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B9" w:rsidRPr="00C240D9" w:rsidRDefault="00BE7FB9" w:rsidP="00BE7FB9">
      <w:pPr>
        <w:ind w:left="5400"/>
        <w:rPr>
          <w:b/>
          <w:sz w:val="20"/>
          <w:szCs w:val="20"/>
        </w:rPr>
      </w:pPr>
      <w:r w:rsidRPr="00C240D9">
        <w:rPr>
          <w:b/>
          <w:sz w:val="26"/>
          <w:szCs w:val="26"/>
        </w:rPr>
        <w:t xml:space="preserve">               </w:t>
      </w:r>
      <w:r w:rsidRPr="00C240D9">
        <w:rPr>
          <w:b/>
          <w:sz w:val="20"/>
          <w:szCs w:val="20"/>
        </w:rPr>
        <w:t>Приложение № 1</w:t>
      </w:r>
    </w:p>
    <w:p w:rsidR="00BE7FB9" w:rsidRPr="00327297" w:rsidRDefault="00BE7FB9" w:rsidP="00BE7FB9">
      <w:pPr>
        <w:ind w:left="4536"/>
        <w:jc w:val="center"/>
        <w:rPr>
          <w:sz w:val="20"/>
          <w:szCs w:val="20"/>
        </w:rPr>
      </w:pPr>
      <w:r w:rsidRPr="00327297">
        <w:rPr>
          <w:sz w:val="20"/>
          <w:szCs w:val="20"/>
        </w:rPr>
        <w:t>к Положению о порядке замещения должностей профессорско-преподавательского состава</w:t>
      </w:r>
    </w:p>
    <w:p w:rsidR="00BE7FB9" w:rsidRPr="007B104D" w:rsidRDefault="00BE7FB9" w:rsidP="00BE7FB9">
      <w:pPr>
        <w:ind w:left="5954"/>
        <w:jc w:val="center"/>
      </w:pPr>
    </w:p>
    <w:p w:rsidR="00BE7FB9" w:rsidRPr="007B104D" w:rsidRDefault="00BE7FB9" w:rsidP="00BE7FB9">
      <w:pPr>
        <w:jc w:val="both"/>
        <w:rPr>
          <w:sz w:val="26"/>
          <w:szCs w:val="26"/>
        </w:rPr>
      </w:pPr>
    </w:p>
    <w:p w:rsidR="00BE7FB9" w:rsidRDefault="00BE7FB9" w:rsidP="00BE7FB9">
      <w:pPr>
        <w:ind w:left="4820"/>
        <w:rPr>
          <w:sz w:val="26"/>
          <w:szCs w:val="26"/>
        </w:rPr>
      </w:pPr>
      <w:r w:rsidRPr="007B104D">
        <w:rPr>
          <w:sz w:val="26"/>
          <w:szCs w:val="26"/>
        </w:rPr>
        <w:t>Ректору СПГХПА им. А.Л. Штиглица</w:t>
      </w:r>
    </w:p>
    <w:p w:rsidR="00BE7FB9" w:rsidRDefault="00BE7FB9" w:rsidP="00BE7FB9">
      <w:pPr>
        <w:ind w:left="4820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BE7FB9" w:rsidRPr="00383DB7" w:rsidRDefault="00BE7FB9" w:rsidP="00BE7FB9">
      <w:pPr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>ФИО</w:t>
      </w:r>
    </w:p>
    <w:p w:rsidR="00BE7FB9" w:rsidRPr="007B104D" w:rsidRDefault="00BE7FB9" w:rsidP="00BE7FB9">
      <w:pPr>
        <w:ind w:left="4820"/>
        <w:rPr>
          <w:sz w:val="26"/>
          <w:szCs w:val="26"/>
        </w:rPr>
      </w:pPr>
      <w:r>
        <w:rPr>
          <w:sz w:val="26"/>
          <w:szCs w:val="26"/>
        </w:rPr>
        <w:t>От ______________________________</w:t>
      </w:r>
      <w:r w:rsidRPr="007B104D">
        <w:rPr>
          <w:sz w:val="26"/>
          <w:szCs w:val="26"/>
        </w:rPr>
        <w:t>_</w:t>
      </w:r>
    </w:p>
    <w:p w:rsidR="00BE7FB9" w:rsidRPr="007B104D" w:rsidRDefault="00BE7FB9" w:rsidP="00BE7FB9">
      <w:pPr>
        <w:ind w:left="482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должность, место работы</w:t>
      </w:r>
    </w:p>
    <w:p w:rsidR="00BE7FB9" w:rsidRPr="007B104D" w:rsidRDefault="00BE7FB9" w:rsidP="00BE7FB9">
      <w:pPr>
        <w:ind w:left="4820"/>
        <w:rPr>
          <w:sz w:val="26"/>
          <w:szCs w:val="26"/>
          <w:lang w:eastAsia="en-US"/>
        </w:rPr>
      </w:pPr>
      <w:r w:rsidRPr="007B104D">
        <w:rPr>
          <w:sz w:val="26"/>
          <w:szCs w:val="26"/>
          <w:lang w:eastAsia="en-US"/>
        </w:rPr>
        <w:t>_________________________________</w:t>
      </w:r>
    </w:p>
    <w:p w:rsidR="00BE7FB9" w:rsidRPr="007B104D" w:rsidRDefault="00BE7FB9" w:rsidP="00BE7FB9">
      <w:pPr>
        <w:ind w:left="482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ФИО</w:t>
      </w:r>
    </w:p>
    <w:p w:rsidR="00BE7FB9" w:rsidRPr="007B104D" w:rsidRDefault="00BE7FB9" w:rsidP="00BE7FB9">
      <w:pPr>
        <w:jc w:val="both"/>
        <w:rPr>
          <w:sz w:val="26"/>
          <w:szCs w:val="26"/>
          <w:lang w:eastAsia="en-US"/>
        </w:rPr>
      </w:pPr>
    </w:p>
    <w:p w:rsidR="00BE7FB9" w:rsidRPr="00383DB7" w:rsidRDefault="00BE7FB9" w:rsidP="00BE7FB9">
      <w:pPr>
        <w:jc w:val="center"/>
        <w:rPr>
          <w:b/>
          <w:sz w:val="26"/>
          <w:szCs w:val="26"/>
          <w:lang w:eastAsia="en-US"/>
        </w:rPr>
      </w:pPr>
      <w:r w:rsidRPr="00383DB7">
        <w:rPr>
          <w:b/>
          <w:sz w:val="26"/>
          <w:szCs w:val="26"/>
          <w:lang w:eastAsia="en-US"/>
        </w:rPr>
        <w:t>ЗАЯВЛЕНИЕ</w:t>
      </w:r>
    </w:p>
    <w:p w:rsidR="00BE7FB9" w:rsidRPr="007B104D" w:rsidRDefault="00BE7FB9" w:rsidP="00BE7FB9">
      <w:pPr>
        <w:jc w:val="center"/>
        <w:rPr>
          <w:sz w:val="26"/>
          <w:szCs w:val="26"/>
          <w:lang w:eastAsia="en-US"/>
        </w:rPr>
      </w:pPr>
    </w:p>
    <w:p w:rsidR="00BE7FB9" w:rsidRDefault="00BE7FB9" w:rsidP="00BE7FB9">
      <w:pPr>
        <w:ind w:firstLine="709"/>
        <w:jc w:val="both"/>
        <w:rPr>
          <w:sz w:val="26"/>
          <w:szCs w:val="26"/>
          <w:lang w:eastAsia="en-US"/>
        </w:rPr>
      </w:pPr>
      <w:r w:rsidRPr="007B104D">
        <w:rPr>
          <w:sz w:val="26"/>
          <w:szCs w:val="26"/>
          <w:lang w:eastAsia="en-US"/>
        </w:rPr>
        <w:t>Прошу допуст</w:t>
      </w:r>
      <w:r>
        <w:rPr>
          <w:sz w:val="26"/>
          <w:szCs w:val="26"/>
          <w:lang w:eastAsia="en-US"/>
        </w:rPr>
        <w:t>ить меня к участию в</w:t>
      </w:r>
      <w:r w:rsidRPr="007B104D">
        <w:rPr>
          <w:sz w:val="26"/>
          <w:szCs w:val="26"/>
          <w:lang w:eastAsia="en-US"/>
        </w:rPr>
        <w:t xml:space="preserve"> конкурсе на замещение вакантной должности ____________________________________________________</w:t>
      </w:r>
      <w:r>
        <w:rPr>
          <w:sz w:val="26"/>
          <w:szCs w:val="26"/>
          <w:lang w:eastAsia="en-US"/>
        </w:rPr>
        <w:t>______</w:t>
      </w:r>
    </w:p>
    <w:p w:rsidR="00BE7FB9" w:rsidRPr="00FA0F20" w:rsidRDefault="00BE7FB9" w:rsidP="00BE7FB9">
      <w:pPr>
        <w:ind w:firstLine="709"/>
        <w:jc w:val="both"/>
        <w:rPr>
          <w:sz w:val="20"/>
          <w:szCs w:val="20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</w:t>
      </w:r>
      <w:r>
        <w:rPr>
          <w:sz w:val="20"/>
          <w:szCs w:val="20"/>
          <w:lang w:eastAsia="en-US"/>
        </w:rPr>
        <w:t>название должности</w:t>
      </w:r>
    </w:p>
    <w:p w:rsidR="00BE7FB9" w:rsidRDefault="00BE7FB9" w:rsidP="00BE7FB9">
      <w:pPr>
        <w:jc w:val="both"/>
        <w:rPr>
          <w:sz w:val="26"/>
          <w:szCs w:val="26"/>
          <w:lang w:eastAsia="en-US"/>
        </w:rPr>
      </w:pPr>
    </w:p>
    <w:p w:rsidR="00BE7FB9" w:rsidRPr="007B104D" w:rsidRDefault="00BE7FB9" w:rsidP="00BE7FB9">
      <w:pPr>
        <w:jc w:val="both"/>
        <w:rPr>
          <w:sz w:val="26"/>
          <w:szCs w:val="26"/>
          <w:lang w:eastAsia="en-US"/>
        </w:rPr>
      </w:pPr>
      <w:r w:rsidRPr="007B104D">
        <w:rPr>
          <w:sz w:val="26"/>
          <w:szCs w:val="26"/>
          <w:lang w:eastAsia="en-US"/>
        </w:rPr>
        <w:t>по кафедре _____________________________________________________________</w:t>
      </w:r>
    </w:p>
    <w:p w:rsidR="00BE7FB9" w:rsidRPr="007B104D" w:rsidRDefault="00BE7FB9" w:rsidP="00BE7FB9">
      <w:pPr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название кафедры</w:t>
      </w:r>
    </w:p>
    <w:p w:rsidR="00BE7FB9" w:rsidRPr="007B104D" w:rsidRDefault="00BE7FB9" w:rsidP="00BE7FB9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на ____________</w:t>
      </w:r>
      <w:proofErr w:type="gramStart"/>
      <w:r w:rsidRPr="007B104D">
        <w:rPr>
          <w:sz w:val="26"/>
          <w:szCs w:val="26"/>
          <w:lang w:eastAsia="en-US"/>
        </w:rPr>
        <w:t xml:space="preserve"> .</w:t>
      </w:r>
      <w:proofErr w:type="gramEnd"/>
    </w:p>
    <w:p w:rsidR="00BE7FB9" w:rsidRDefault="00BE7FB9" w:rsidP="00BE7FB9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размер ставки</w:t>
      </w:r>
    </w:p>
    <w:p w:rsidR="00BE7FB9" w:rsidRPr="007B104D" w:rsidRDefault="00BE7FB9" w:rsidP="00BE7FB9">
      <w:pPr>
        <w:jc w:val="both"/>
        <w:rPr>
          <w:sz w:val="20"/>
          <w:szCs w:val="20"/>
          <w:lang w:eastAsia="en-US"/>
        </w:rPr>
      </w:pPr>
    </w:p>
    <w:p w:rsidR="00BE7FB9" w:rsidRPr="007B104D" w:rsidRDefault="00BE7FB9" w:rsidP="00BE7F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С</w:t>
      </w:r>
      <w:r w:rsidRPr="007B104D">
        <w:rPr>
          <w:sz w:val="26"/>
          <w:szCs w:val="26"/>
          <w:lang w:eastAsia="en-US"/>
        </w:rPr>
        <w:t xml:space="preserve"> Положением о порядке замещения должностей профессорско-преподавательского состава в Санкт-Петербургской государственной художественно-промышленной академии имени А.Л. </w:t>
      </w:r>
      <w:r w:rsidRPr="007B104D">
        <w:rPr>
          <w:sz w:val="26"/>
          <w:szCs w:val="26"/>
        </w:rPr>
        <w:t>Штиглица и квалификационными требованиями по должности ознакомле</w:t>
      </w:r>
      <w:proofErr w:type="gramStart"/>
      <w:r w:rsidRPr="007B104D"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-</w:t>
      </w:r>
      <w:r w:rsidRPr="007B104D">
        <w:rPr>
          <w:sz w:val="26"/>
          <w:szCs w:val="26"/>
        </w:rPr>
        <w:t>а).</w:t>
      </w:r>
    </w:p>
    <w:p w:rsidR="00BE7FB9" w:rsidRPr="007B104D" w:rsidRDefault="00BE7FB9" w:rsidP="00BE7FB9">
      <w:pPr>
        <w:jc w:val="both"/>
      </w:pPr>
    </w:p>
    <w:p w:rsidR="00BE7FB9" w:rsidRPr="007B104D" w:rsidRDefault="00BE7FB9" w:rsidP="00BE7FB9">
      <w:pPr>
        <w:jc w:val="both"/>
        <w:rPr>
          <w:sz w:val="26"/>
          <w:szCs w:val="26"/>
          <w:lang w:eastAsia="en-US"/>
        </w:rPr>
      </w:pPr>
    </w:p>
    <w:p w:rsidR="00BE7FB9" w:rsidRPr="007B104D" w:rsidRDefault="00BE7FB9" w:rsidP="00BE7FB9">
      <w:pPr>
        <w:jc w:val="both"/>
        <w:rPr>
          <w:sz w:val="26"/>
          <w:szCs w:val="26"/>
          <w:lang w:eastAsia="en-US"/>
        </w:rPr>
      </w:pPr>
    </w:p>
    <w:p w:rsidR="00BE7FB9" w:rsidRPr="007B104D" w:rsidRDefault="00BE7FB9" w:rsidP="00BE7FB9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_____</w:t>
      </w:r>
      <w:r w:rsidRPr="007B104D">
        <w:rPr>
          <w:sz w:val="26"/>
          <w:szCs w:val="26"/>
          <w:lang w:eastAsia="en-US"/>
        </w:rPr>
        <w:t>» ___________ 20___</w:t>
      </w:r>
      <w:r>
        <w:rPr>
          <w:sz w:val="26"/>
          <w:szCs w:val="26"/>
          <w:lang w:eastAsia="en-US"/>
        </w:rPr>
        <w:t>___</w:t>
      </w:r>
      <w:r w:rsidRPr="007B104D">
        <w:rPr>
          <w:sz w:val="26"/>
          <w:szCs w:val="26"/>
          <w:lang w:eastAsia="en-US"/>
        </w:rPr>
        <w:t xml:space="preserve"> г.       _________________        _________________</w:t>
      </w:r>
    </w:p>
    <w:p w:rsidR="00BE7FB9" w:rsidRPr="007B104D" w:rsidRDefault="00BE7FB9" w:rsidP="00BE7FB9">
      <w:pPr>
        <w:jc w:val="both"/>
        <w:rPr>
          <w:sz w:val="20"/>
          <w:szCs w:val="20"/>
          <w:lang w:eastAsia="en-US"/>
        </w:rPr>
      </w:pPr>
      <w:r w:rsidRPr="007B104D">
        <w:rPr>
          <w:sz w:val="20"/>
          <w:szCs w:val="20"/>
          <w:lang w:eastAsia="en-US"/>
        </w:rPr>
        <w:t xml:space="preserve">                                                                                           </w:t>
      </w:r>
      <w:r>
        <w:rPr>
          <w:sz w:val="20"/>
          <w:szCs w:val="20"/>
          <w:lang w:eastAsia="en-US"/>
        </w:rPr>
        <w:t xml:space="preserve">       подпись</w:t>
      </w:r>
      <w:r w:rsidRPr="007B104D">
        <w:rPr>
          <w:sz w:val="20"/>
          <w:szCs w:val="20"/>
          <w:lang w:eastAsia="en-US"/>
        </w:rPr>
        <w:t xml:space="preserve">                        </w:t>
      </w:r>
      <w:r>
        <w:rPr>
          <w:sz w:val="20"/>
          <w:szCs w:val="20"/>
          <w:lang w:eastAsia="en-US"/>
        </w:rPr>
        <w:t xml:space="preserve">        расшифровка подписи</w:t>
      </w:r>
    </w:p>
    <w:p w:rsidR="00BE7FB9" w:rsidRPr="007B104D" w:rsidRDefault="00BE7FB9" w:rsidP="00BE7FB9">
      <w:pPr>
        <w:jc w:val="both"/>
        <w:rPr>
          <w:sz w:val="20"/>
          <w:szCs w:val="20"/>
          <w:lang w:eastAsia="en-US"/>
        </w:rPr>
      </w:pPr>
    </w:p>
    <w:p w:rsidR="00BE7FB9" w:rsidRPr="007B104D" w:rsidRDefault="00BE7FB9" w:rsidP="00BE7FB9">
      <w:pPr>
        <w:jc w:val="both"/>
        <w:rPr>
          <w:sz w:val="20"/>
          <w:szCs w:val="20"/>
          <w:lang w:eastAsia="en-US"/>
        </w:rPr>
      </w:pPr>
    </w:p>
    <w:p w:rsidR="00BE7FB9" w:rsidRPr="00DE72C6" w:rsidRDefault="00BE7FB9" w:rsidP="00BE7FB9">
      <w:pPr>
        <w:jc w:val="both"/>
        <w:rPr>
          <w:lang w:eastAsia="en-US"/>
        </w:rPr>
      </w:pPr>
      <w:r>
        <w:rPr>
          <w:lang w:eastAsia="en-US"/>
        </w:rPr>
        <w:t>К Заявлению прилагаю следующие документы</w:t>
      </w:r>
      <w:r w:rsidRPr="00DE72C6">
        <w:rPr>
          <w:lang w:eastAsia="en-US"/>
        </w:rPr>
        <w:t>:</w:t>
      </w:r>
    </w:p>
    <w:p w:rsidR="00BE7FB9" w:rsidRPr="00DE72C6" w:rsidRDefault="00BE7FB9" w:rsidP="00BE7FB9">
      <w:pPr>
        <w:jc w:val="both"/>
        <w:rPr>
          <w:lang w:eastAsia="en-US"/>
        </w:rPr>
      </w:pPr>
    </w:p>
    <w:p w:rsidR="00BE7FB9" w:rsidRPr="00DE72C6" w:rsidRDefault="00BE7FB9" w:rsidP="00BE7FB9">
      <w:pPr>
        <w:jc w:val="both"/>
        <w:rPr>
          <w:lang w:eastAsia="en-US"/>
        </w:rPr>
      </w:pPr>
      <w:r w:rsidRPr="00DE72C6">
        <w:rPr>
          <w:lang w:eastAsia="en-US"/>
        </w:rPr>
        <w:t>1.</w:t>
      </w:r>
      <w:r>
        <w:rPr>
          <w:lang w:eastAsia="en-US"/>
        </w:rPr>
        <w:t xml:space="preserve"> </w:t>
      </w:r>
      <w:r w:rsidRPr="00DE72C6">
        <w:rPr>
          <w:lang w:eastAsia="en-US"/>
        </w:rPr>
        <w:t xml:space="preserve">Список </w:t>
      </w:r>
      <w:r>
        <w:rPr>
          <w:lang w:eastAsia="en-US"/>
        </w:rPr>
        <w:t xml:space="preserve">(дополнение к списку) </w:t>
      </w:r>
      <w:r w:rsidRPr="00DE72C6">
        <w:rPr>
          <w:lang w:eastAsia="en-US"/>
        </w:rPr>
        <w:t>опубликованных научных и учебно-методических трудов</w:t>
      </w:r>
    </w:p>
    <w:p w:rsidR="00BE7FB9" w:rsidRDefault="00BE7FB9" w:rsidP="00BE7FB9">
      <w:pPr>
        <w:jc w:val="both"/>
        <w:rPr>
          <w:lang w:eastAsia="en-US"/>
        </w:rPr>
      </w:pPr>
    </w:p>
    <w:p w:rsidR="00BE7FB9" w:rsidRPr="00DE72C6" w:rsidRDefault="00BE7FB9" w:rsidP="00BE7FB9">
      <w:pPr>
        <w:jc w:val="both"/>
        <w:rPr>
          <w:lang w:eastAsia="en-US"/>
        </w:rPr>
      </w:pPr>
      <w:r w:rsidRPr="00DE72C6">
        <w:rPr>
          <w:lang w:eastAsia="en-US"/>
        </w:rPr>
        <w:t xml:space="preserve">2.Список </w:t>
      </w:r>
      <w:r>
        <w:rPr>
          <w:lang w:eastAsia="en-US"/>
        </w:rPr>
        <w:t xml:space="preserve">(дополнение к списку) </w:t>
      </w:r>
      <w:r w:rsidRPr="00DE72C6">
        <w:rPr>
          <w:lang w:eastAsia="en-US"/>
        </w:rPr>
        <w:t xml:space="preserve">творческих работ </w:t>
      </w:r>
    </w:p>
    <w:p w:rsidR="00BE7FB9" w:rsidRDefault="00BE7FB9" w:rsidP="00BE7FB9">
      <w:pPr>
        <w:jc w:val="both"/>
        <w:rPr>
          <w:lang w:eastAsia="en-US"/>
        </w:rPr>
      </w:pPr>
    </w:p>
    <w:p w:rsidR="00BE7FB9" w:rsidRPr="00DE72C6" w:rsidRDefault="00BE7FB9" w:rsidP="00BE7FB9">
      <w:pPr>
        <w:jc w:val="both"/>
        <w:rPr>
          <w:lang w:eastAsia="en-US"/>
        </w:rPr>
      </w:pPr>
      <w:r w:rsidRPr="00DE72C6">
        <w:rPr>
          <w:lang w:eastAsia="en-US"/>
        </w:rPr>
        <w:t>3.Документы о прохо</w:t>
      </w:r>
      <w:r>
        <w:rPr>
          <w:lang w:eastAsia="en-US"/>
        </w:rPr>
        <w:t>ждении повышения квалификации (</w:t>
      </w:r>
      <w:proofErr w:type="gramStart"/>
      <w:r w:rsidRPr="00DE72C6">
        <w:rPr>
          <w:lang w:eastAsia="en-US"/>
        </w:rPr>
        <w:t>за</w:t>
      </w:r>
      <w:proofErr w:type="gramEnd"/>
      <w:r w:rsidRPr="00DE72C6">
        <w:rPr>
          <w:lang w:eastAsia="en-US"/>
        </w:rPr>
        <w:t xml:space="preserve"> последние 3 года)</w:t>
      </w:r>
    </w:p>
    <w:p w:rsidR="00BE7FB9" w:rsidRDefault="00BE7FB9" w:rsidP="00BE7FB9">
      <w:pPr>
        <w:jc w:val="both"/>
        <w:rPr>
          <w:lang w:eastAsia="en-US"/>
        </w:rPr>
      </w:pPr>
    </w:p>
    <w:p w:rsidR="00BE7FB9" w:rsidRDefault="00BE7FB9" w:rsidP="00BE7FB9">
      <w:pPr>
        <w:jc w:val="both"/>
        <w:rPr>
          <w:lang w:eastAsia="en-US"/>
        </w:rPr>
      </w:pPr>
      <w:r w:rsidRPr="00DE72C6">
        <w:rPr>
          <w:lang w:eastAsia="en-US"/>
        </w:rPr>
        <w:t>4.Справка об отсутствии</w:t>
      </w:r>
      <w:r>
        <w:rPr>
          <w:lang w:eastAsia="en-US"/>
        </w:rPr>
        <w:t xml:space="preserve"> судимости</w:t>
      </w:r>
    </w:p>
    <w:p w:rsidR="00BE7FB9" w:rsidRDefault="00BE7FB9" w:rsidP="00BE7FB9">
      <w:pPr>
        <w:jc w:val="both"/>
        <w:rPr>
          <w:lang w:eastAsia="en-US"/>
        </w:rPr>
      </w:pPr>
    </w:p>
    <w:p w:rsidR="00BE7FB9" w:rsidRDefault="00BE7FB9" w:rsidP="00BE7FB9">
      <w:pPr>
        <w:jc w:val="both"/>
        <w:rPr>
          <w:lang w:eastAsia="en-US"/>
        </w:rPr>
      </w:pPr>
      <w:r>
        <w:rPr>
          <w:lang w:eastAsia="en-US"/>
        </w:rPr>
        <w:t>5. _______________________________________________________________________</w:t>
      </w:r>
    </w:p>
    <w:p w:rsidR="00BE7FB9" w:rsidRDefault="00BE7FB9" w:rsidP="00BE7FB9">
      <w:pPr>
        <w:jc w:val="both"/>
        <w:rPr>
          <w:lang w:eastAsia="en-US"/>
        </w:rPr>
      </w:pPr>
    </w:p>
    <w:p w:rsidR="00BE7FB9" w:rsidRDefault="00BE7FB9" w:rsidP="00BE7FB9">
      <w:pPr>
        <w:jc w:val="both"/>
        <w:rPr>
          <w:lang w:eastAsia="en-US"/>
        </w:rPr>
      </w:pPr>
      <w:r>
        <w:rPr>
          <w:lang w:eastAsia="en-US"/>
        </w:rPr>
        <w:t>6. _______________________________________________________________________</w:t>
      </w:r>
    </w:p>
    <w:p w:rsidR="00BE7FB9" w:rsidRDefault="00BE7FB9" w:rsidP="00BE7FB9">
      <w:pPr>
        <w:jc w:val="both"/>
        <w:rPr>
          <w:lang w:eastAsia="en-US"/>
        </w:rPr>
      </w:pPr>
    </w:p>
    <w:p w:rsidR="00BE7FB9" w:rsidRDefault="00BE7FB9" w:rsidP="00BE7FB9">
      <w:pPr>
        <w:jc w:val="both"/>
        <w:rPr>
          <w:lang w:eastAsia="en-US"/>
        </w:rPr>
      </w:pPr>
      <w:r>
        <w:rPr>
          <w:lang w:eastAsia="en-US"/>
        </w:rPr>
        <w:t>7. _______________________________________________________________________</w:t>
      </w:r>
    </w:p>
    <w:p w:rsidR="00BE7FB9" w:rsidRDefault="00BE7FB9" w:rsidP="00BE7FB9">
      <w:pPr>
        <w:jc w:val="both"/>
        <w:rPr>
          <w:lang w:eastAsia="en-US"/>
        </w:rPr>
      </w:pPr>
    </w:p>
    <w:p w:rsidR="00BE7FB9" w:rsidRDefault="00BE7FB9" w:rsidP="00BE7FB9">
      <w:pPr>
        <w:jc w:val="both"/>
        <w:rPr>
          <w:lang w:eastAsia="en-US"/>
        </w:rPr>
      </w:pPr>
      <w:r>
        <w:rPr>
          <w:lang w:eastAsia="en-US"/>
        </w:rPr>
        <w:t>8. _______________________________________________________________________</w:t>
      </w:r>
    </w:p>
    <w:p w:rsidR="00BE7FB9" w:rsidRDefault="00BE7FB9" w:rsidP="00BE7FB9">
      <w:pPr>
        <w:jc w:val="both"/>
        <w:rPr>
          <w:lang w:eastAsia="en-US"/>
        </w:rPr>
      </w:pPr>
    </w:p>
    <w:p w:rsidR="00BE7FB9" w:rsidRPr="003C0887" w:rsidRDefault="00BE7FB9" w:rsidP="00C34033">
      <w:pPr>
        <w:ind w:left="4536"/>
        <w:jc w:val="center"/>
        <w:rPr>
          <w:sz w:val="26"/>
          <w:szCs w:val="26"/>
        </w:rPr>
      </w:pPr>
      <w:r w:rsidRPr="007B104D">
        <w:rPr>
          <w:sz w:val="20"/>
          <w:szCs w:val="20"/>
          <w:lang w:eastAsia="en-US"/>
        </w:rPr>
        <w:br w:type="page"/>
      </w:r>
      <w:bookmarkStart w:id="0" w:name="_GoBack"/>
      <w:bookmarkEnd w:id="0"/>
      <w:r w:rsidR="00C34033" w:rsidRPr="003C0887">
        <w:rPr>
          <w:sz w:val="26"/>
          <w:szCs w:val="26"/>
        </w:rPr>
        <w:lastRenderedPageBreak/>
        <w:t xml:space="preserve"> </w:t>
      </w:r>
    </w:p>
    <w:p w:rsidR="00BE7FB9" w:rsidRPr="00C240D9" w:rsidRDefault="00BE7FB9" w:rsidP="00BE7FB9">
      <w:pPr>
        <w:ind w:left="5400"/>
        <w:rPr>
          <w:b/>
          <w:sz w:val="20"/>
          <w:szCs w:val="20"/>
        </w:rPr>
      </w:pPr>
      <w:r>
        <w:t xml:space="preserve">           </w:t>
      </w:r>
      <w:r w:rsidRPr="00C240D9">
        <w:rPr>
          <w:b/>
          <w:sz w:val="20"/>
          <w:szCs w:val="20"/>
        </w:rPr>
        <w:t>Приложение № 3</w:t>
      </w:r>
    </w:p>
    <w:p w:rsidR="00BE7FB9" w:rsidRPr="00D7185A" w:rsidRDefault="00BE7FB9" w:rsidP="00BE7FB9">
      <w:pPr>
        <w:ind w:left="3969"/>
        <w:jc w:val="center"/>
        <w:rPr>
          <w:sz w:val="20"/>
          <w:szCs w:val="20"/>
        </w:rPr>
      </w:pPr>
      <w:r w:rsidRPr="00D7185A">
        <w:rPr>
          <w:sz w:val="20"/>
          <w:szCs w:val="20"/>
        </w:rPr>
        <w:t>к Положению о порядке замещения должностей профессорско-преподавательского состава</w:t>
      </w:r>
    </w:p>
    <w:p w:rsidR="00BE7FB9" w:rsidRPr="00D7185A" w:rsidRDefault="00BE7FB9" w:rsidP="00BE7FB9">
      <w:pPr>
        <w:ind w:left="5954"/>
        <w:jc w:val="center"/>
        <w:rPr>
          <w:sz w:val="20"/>
          <w:szCs w:val="20"/>
        </w:rPr>
      </w:pPr>
    </w:p>
    <w:p w:rsidR="00BE7FB9" w:rsidRPr="007B104D" w:rsidRDefault="00BE7FB9" w:rsidP="00BE7FB9">
      <w:pPr>
        <w:ind w:firstLine="709"/>
        <w:jc w:val="both"/>
        <w:rPr>
          <w:b/>
          <w:sz w:val="26"/>
          <w:szCs w:val="26"/>
        </w:rPr>
      </w:pPr>
    </w:p>
    <w:p w:rsidR="00BE7FB9" w:rsidRPr="007B104D" w:rsidRDefault="00BE7FB9" w:rsidP="00BE7FB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7FB9" w:rsidRPr="000456F5" w:rsidRDefault="00BE7FB9" w:rsidP="00BE7FB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456F5">
        <w:rPr>
          <w:b/>
          <w:sz w:val="26"/>
          <w:szCs w:val="26"/>
        </w:rPr>
        <w:t>СПИСОК</w:t>
      </w:r>
    </w:p>
    <w:p w:rsidR="00BE7FB9" w:rsidRPr="000456F5" w:rsidRDefault="00BE7FB9" w:rsidP="00BE7FB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456F5">
        <w:rPr>
          <w:b/>
          <w:sz w:val="26"/>
          <w:szCs w:val="26"/>
        </w:rPr>
        <w:t xml:space="preserve">опубликованных </w:t>
      </w:r>
      <w:r>
        <w:rPr>
          <w:b/>
          <w:sz w:val="26"/>
          <w:szCs w:val="26"/>
        </w:rPr>
        <w:t>научных и учебно-методических</w:t>
      </w:r>
      <w:r w:rsidRPr="000456F5">
        <w:rPr>
          <w:b/>
          <w:sz w:val="26"/>
          <w:szCs w:val="26"/>
        </w:rPr>
        <w:t xml:space="preserve"> работ</w:t>
      </w:r>
    </w:p>
    <w:p w:rsidR="00BE7FB9" w:rsidRPr="007B104D" w:rsidRDefault="00BE7FB9" w:rsidP="00BE7FB9">
      <w:pPr>
        <w:widowControl w:val="0"/>
        <w:autoSpaceDE w:val="0"/>
        <w:autoSpaceDN w:val="0"/>
        <w:adjustRightInd w:val="0"/>
        <w:ind w:firstLine="708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E7FB9" w:rsidRPr="007B104D" w:rsidTr="00513308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BE7FB9" w:rsidRPr="007B104D" w:rsidRDefault="00BE7FB9" w:rsidP="005133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104D">
              <w:rPr>
                <w:sz w:val="20"/>
                <w:szCs w:val="20"/>
                <w:lang w:eastAsia="en-US"/>
              </w:rPr>
              <w:t>фам</w:t>
            </w:r>
            <w:r>
              <w:rPr>
                <w:sz w:val="20"/>
                <w:szCs w:val="20"/>
                <w:lang w:eastAsia="en-US"/>
              </w:rPr>
              <w:t>илия, имя, отчество претендента</w:t>
            </w:r>
          </w:p>
        </w:tc>
      </w:tr>
    </w:tbl>
    <w:p w:rsidR="00BE7FB9" w:rsidRPr="007B104D" w:rsidRDefault="00BE7FB9" w:rsidP="00BE7FB9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18"/>
        <w:gridCol w:w="1134"/>
        <w:gridCol w:w="2552"/>
        <w:gridCol w:w="1417"/>
        <w:gridCol w:w="1559"/>
      </w:tblGrid>
      <w:tr w:rsidR="00BE7FB9" w:rsidRPr="007B104D" w:rsidTr="00513308">
        <w:tc>
          <w:tcPr>
            <w:tcW w:w="567" w:type="dxa"/>
            <w:tcBorders>
              <w:bottom w:val="nil"/>
            </w:tcBorders>
            <w:vAlign w:val="center"/>
          </w:tcPr>
          <w:p w:rsidR="00BE7FB9" w:rsidRPr="007B104D" w:rsidRDefault="00BE7FB9" w:rsidP="00513308">
            <w:pPr>
              <w:jc w:val="center"/>
            </w:pPr>
            <w:r w:rsidRPr="007B104D">
              <w:t>№</w:t>
            </w:r>
          </w:p>
          <w:p w:rsidR="00BE7FB9" w:rsidRPr="007B104D" w:rsidRDefault="00BE7FB9" w:rsidP="00513308">
            <w:pPr>
              <w:jc w:val="center"/>
            </w:pPr>
            <w:proofErr w:type="gramStart"/>
            <w:r>
              <w:t>п</w:t>
            </w:r>
            <w:proofErr w:type="gramEnd"/>
            <w:r>
              <w:t>/</w:t>
            </w:r>
            <w:r w:rsidRPr="007B104D">
              <w:t>п</w:t>
            </w:r>
          </w:p>
        </w:tc>
        <w:tc>
          <w:tcPr>
            <w:tcW w:w="2518" w:type="dxa"/>
            <w:tcBorders>
              <w:bottom w:val="nil"/>
            </w:tcBorders>
            <w:vAlign w:val="center"/>
          </w:tcPr>
          <w:p w:rsidR="00BE7FB9" w:rsidRPr="007B104D" w:rsidRDefault="00BE7FB9" w:rsidP="00513308">
            <w:pPr>
              <w:jc w:val="center"/>
            </w:pPr>
            <w:r w:rsidRPr="007B104D">
              <w:t>Название работы, ее ви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E7FB9" w:rsidRPr="007B104D" w:rsidRDefault="00BE7FB9" w:rsidP="00513308">
            <w:pPr>
              <w:jc w:val="center"/>
            </w:pPr>
            <w:r w:rsidRPr="007B104D">
              <w:t>Форма работы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BE7FB9" w:rsidRPr="007B104D" w:rsidRDefault="00BE7FB9" w:rsidP="00513308">
            <w:pPr>
              <w:jc w:val="center"/>
            </w:pPr>
            <w:r w:rsidRPr="007B104D">
              <w:t>Выходные данные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E7FB9" w:rsidRPr="007B104D" w:rsidRDefault="00BE7FB9" w:rsidP="00513308">
            <w:pPr>
              <w:jc w:val="center"/>
            </w:pPr>
            <w:r w:rsidRPr="007B104D">
              <w:t xml:space="preserve">Объем в п.л. или </w:t>
            </w:r>
            <w:proofErr w:type="gramStart"/>
            <w:r w:rsidRPr="007B104D">
              <w:t>с</w:t>
            </w:r>
            <w:proofErr w:type="gramEnd"/>
            <w:r w:rsidRPr="007B104D">
              <w:t>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E7FB9" w:rsidRPr="007B104D" w:rsidRDefault="00BE7FB9" w:rsidP="00513308">
            <w:pPr>
              <w:jc w:val="center"/>
            </w:pPr>
            <w:r w:rsidRPr="007B104D">
              <w:t>Соавторы</w:t>
            </w:r>
          </w:p>
        </w:tc>
      </w:tr>
      <w:tr w:rsidR="00BE7FB9" w:rsidRPr="007B104D" w:rsidTr="00513308">
        <w:trPr>
          <w:trHeight w:val="226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  <w:r w:rsidRPr="007B104D">
              <w:t>1</w:t>
            </w:r>
          </w:p>
        </w:tc>
        <w:tc>
          <w:tcPr>
            <w:tcW w:w="2518" w:type="dxa"/>
          </w:tcPr>
          <w:p w:rsidR="00BE7FB9" w:rsidRPr="007B104D" w:rsidRDefault="00BE7FB9" w:rsidP="00513308">
            <w:pPr>
              <w:jc w:val="center"/>
            </w:pPr>
            <w:r w:rsidRPr="007B104D">
              <w:t>2</w:t>
            </w:r>
          </w:p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  <w:r w:rsidRPr="007B104D">
              <w:t>3</w:t>
            </w:r>
          </w:p>
        </w:tc>
        <w:tc>
          <w:tcPr>
            <w:tcW w:w="2552" w:type="dxa"/>
          </w:tcPr>
          <w:p w:rsidR="00BE7FB9" w:rsidRPr="007B104D" w:rsidRDefault="00BE7FB9" w:rsidP="00513308">
            <w:pPr>
              <w:jc w:val="center"/>
            </w:pPr>
            <w:r w:rsidRPr="007B104D">
              <w:t>4</w:t>
            </w:r>
          </w:p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  <w:r w:rsidRPr="007B104D">
              <w:t>5</w:t>
            </w: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  <w:r w:rsidRPr="007B104D">
              <w:t>6</w:t>
            </w:r>
          </w:p>
        </w:tc>
      </w:tr>
      <w:tr w:rsidR="00BE7FB9" w:rsidRPr="007B104D" w:rsidTr="00513308">
        <w:trPr>
          <w:trHeight w:val="284"/>
        </w:trPr>
        <w:tc>
          <w:tcPr>
            <w:tcW w:w="9747" w:type="dxa"/>
            <w:gridSpan w:val="6"/>
          </w:tcPr>
          <w:p w:rsidR="00BE7FB9" w:rsidRPr="007B104D" w:rsidRDefault="00BE7FB9" w:rsidP="00513308">
            <w:pPr>
              <w:jc w:val="center"/>
            </w:pPr>
            <w:r>
              <w:t>а) научные работы</w:t>
            </w:r>
          </w:p>
        </w:tc>
      </w:tr>
      <w:tr w:rsidR="00BE7FB9" w:rsidRPr="007B104D" w:rsidTr="00513308">
        <w:trPr>
          <w:trHeight w:val="284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138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126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149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115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126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126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138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149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115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284"/>
        </w:trPr>
        <w:tc>
          <w:tcPr>
            <w:tcW w:w="9747" w:type="dxa"/>
            <w:gridSpan w:val="6"/>
          </w:tcPr>
          <w:p w:rsidR="00BE7FB9" w:rsidRPr="007B104D" w:rsidRDefault="00BE7FB9" w:rsidP="00513308">
            <w:pPr>
              <w:jc w:val="center"/>
            </w:pPr>
            <w:r>
              <w:t>б) учебно-методические работы</w:t>
            </w:r>
          </w:p>
        </w:tc>
      </w:tr>
      <w:tr w:rsidR="00BE7FB9" w:rsidRPr="007B104D" w:rsidTr="00513308">
        <w:trPr>
          <w:trHeight w:val="138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149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138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184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184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161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161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161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126"/>
        </w:trPr>
        <w:tc>
          <w:tcPr>
            <w:tcW w:w="56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</w:tcPr>
          <w:p w:rsidR="00BE7FB9" w:rsidRPr="007B104D" w:rsidRDefault="00BE7FB9" w:rsidP="00513308"/>
        </w:tc>
        <w:tc>
          <w:tcPr>
            <w:tcW w:w="1134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</w:tcPr>
          <w:p w:rsidR="00BE7FB9" w:rsidRPr="007B104D" w:rsidRDefault="00BE7FB9" w:rsidP="00513308"/>
        </w:tc>
        <w:tc>
          <w:tcPr>
            <w:tcW w:w="1417" w:type="dxa"/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</w:tcPr>
          <w:p w:rsidR="00BE7FB9" w:rsidRPr="007B104D" w:rsidRDefault="00BE7FB9" w:rsidP="00513308">
            <w:pPr>
              <w:jc w:val="center"/>
            </w:pPr>
          </w:p>
        </w:tc>
      </w:tr>
      <w:tr w:rsidR="00BE7FB9" w:rsidRPr="007B104D" w:rsidTr="00513308">
        <w:trPr>
          <w:trHeight w:val="138"/>
        </w:trPr>
        <w:tc>
          <w:tcPr>
            <w:tcW w:w="567" w:type="dxa"/>
            <w:tcBorders>
              <w:bottom w:val="single" w:sz="4" w:space="0" w:color="auto"/>
            </w:tcBorders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BE7FB9" w:rsidRPr="007B104D" w:rsidRDefault="00BE7FB9" w:rsidP="00513308"/>
        </w:tc>
        <w:tc>
          <w:tcPr>
            <w:tcW w:w="1134" w:type="dxa"/>
            <w:tcBorders>
              <w:bottom w:val="single" w:sz="4" w:space="0" w:color="auto"/>
            </w:tcBorders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7FB9" w:rsidRPr="007B104D" w:rsidRDefault="00BE7FB9" w:rsidP="00513308"/>
        </w:tc>
        <w:tc>
          <w:tcPr>
            <w:tcW w:w="1417" w:type="dxa"/>
            <w:tcBorders>
              <w:bottom w:val="single" w:sz="4" w:space="0" w:color="auto"/>
            </w:tcBorders>
          </w:tcPr>
          <w:p w:rsidR="00BE7FB9" w:rsidRPr="007B104D" w:rsidRDefault="00BE7FB9" w:rsidP="00513308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7FB9" w:rsidRPr="007B104D" w:rsidRDefault="00BE7FB9" w:rsidP="00513308">
            <w:pPr>
              <w:jc w:val="center"/>
            </w:pPr>
          </w:p>
        </w:tc>
      </w:tr>
    </w:tbl>
    <w:p w:rsidR="00BE7FB9" w:rsidRPr="007B104D" w:rsidRDefault="00BE7FB9" w:rsidP="00BE7FB9">
      <w:pPr>
        <w:rPr>
          <w:szCs w:val="20"/>
        </w:rPr>
      </w:pPr>
    </w:p>
    <w:p w:rsidR="00BE7FB9" w:rsidRDefault="00BE7FB9" w:rsidP="00BE7FB9">
      <w:pPr>
        <w:rPr>
          <w:szCs w:val="20"/>
        </w:rPr>
      </w:pPr>
    </w:p>
    <w:p w:rsidR="00BE7FB9" w:rsidRDefault="00BE7FB9" w:rsidP="00BE7FB9">
      <w:pPr>
        <w:rPr>
          <w:szCs w:val="20"/>
        </w:rPr>
      </w:pPr>
    </w:p>
    <w:p w:rsidR="00BE7FB9" w:rsidRPr="007B104D" w:rsidRDefault="00BE7FB9" w:rsidP="00BE7FB9">
      <w:pPr>
        <w:rPr>
          <w:szCs w:val="20"/>
        </w:rPr>
      </w:pPr>
    </w:p>
    <w:p w:rsidR="00BE7FB9" w:rsidRPr="007B104D" w:rsidRDefault="00BE7FB9" w:rsidP="00BE7FB9">
      <w:pPr>
        <w:widowControl w:val="0"/>
        <w:tabs>
          <w:tab w:val="right" w:pos="5954"/>
          <w:tab w:val="right" w:pos="9355"/>
        </w:tabs>
        <w:autoSpaceDE w:val="0"/>
        <w:autoSpaceDN w:val="0"/>
        <w:adjustRightInd w:val="0"/>
        <w:rPr>
          <w:sz w:val="26"/>
          <w:szCs w:val="26"/>
        </w:rPr>
      </w:pPr>
      <w:r w:rsidRPr="007B104D">
        <w:rPr>
          <w:sz w:val="26"/>
          <w:szCs w:val="26"/>
        </w:rPr>
        <w:t xml:space="preserve">Претендент </w:t>
      </w:r>
      <w:r w:rsidRPr="007B104D">
        <w:rPr>
          <w:sz w:val="26"/>
          <w:szCs w:val="26"/>
        </w:rPr>
        <w:tab/>
        <w:t>________________</w:t>
      </w:r>
      <w:r w:rsidRPr="007B104D">
        <w:rPr>
          <w:sz w:val="26"/>
          <w:szCs w:val="26"/>
        </w:rPr>
        <w:tab/>
        <w:t xml:space="preserve"> _______________</w:t>
      </w:r>
    </w:p>
    <w:p w:rsidR="00BE7FB9" w:rsidRPr="007B104D" w:rsidRDefault="00BE7FB9" w:rsidP="00BE7FB9">
      <w:pPr>
        <w:widowControl w:val="0"/>
        <w:tabs>
          <w:tab w:val="decimal" w:pos="5245"/>
          <w:tab w:val="decimal" w:pos="9356"/>
        </w:tabs>
        <w:autoSpaceDE w:val="0"/>
        <w:autoSpaceDN w:val="0"/>
        <w:adjustRightInd w:val="0"/>
        <w:ind w:firstLine="708"/>
        <w:rPr>
          <w:sz w:val="20"/>
          <w:szCs w:val="20"/>
        </w:rPr>
      </w:pPr>
      <w:r w:rsidRPr="007B104D">
        <w:rPr>
          <w:sz w:val="20"/>
          <w:szCs w:val="20"/>
        </w:rPr>
        <w:tab/>
        <w:t>(подпись)</w:t>
      </w:r>
      <w:r w:rsidRPr="007B104D">
        <w:rPr>
          <w:sz w:val="20"/>
          <w:szCs w:val="20"/>
        </w:rPr>
        <w:tab/>
        <w:t>(расшифровка подписи)</w:t>
      </w:r>
    </w:p>
    <w:p w:rsidR="00BE7FB9" w:rsidRPr="007B104D" w:rsidRDefault="00BE7FB9" w:rsidP="00BE7F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E7FB9" w:rsidRDefault="00BE7FB9" w:rsidP="00BE7FB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B104D">
        <w:rPr>
          <w:sz w:val="26"/>
          <w:szCs w:val="26"/>
        </w:rPr>
        <w:t>Список верен:</w:t>
      </w:r>
    </w:p>
    <w:p w:rsidR="00BE7FB9" w:rsidRPr="007B104D" w:rsidRDefault="00BE7FB9" w:rsidP="00BE7FB9">
      <w:pPr>
        <w:widowControl w:val="0"/>
        <w:tabs>
          <w:tab w:val="right" w:pos="5954"/>
          <w:tab w:val="right" w:pos="9355"/>
        </w:tabs>
        <w:autoSpaceDE w:val="0"/>
        <w:autoSpaceDN w:val="0"/>
        <w:adjustRightInd w:val="0"/>
        <w:rPr>
          <w:sz w:val="26"/>
          <w:szCs w:val="26"/>
        </w:rPr>
      </w:pPr>
      <w:r w:rsidRPr="00BA5B63">
        <w:rPr>
          <w:sz w:val="26"/>
          <w:szCs w:val="26"/>
        </w:rPr>
        <w:t>Заведующий кафедрой</w:t>
      </w:r>
      <w:r w:rsidRPr="001138B7">
        <w:rPr>
          <w:color w:val="00B050"/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</w:t>
      </w:r>
      <w:r w:rsidRPr="007B104D">
        <w:rPr>
          <w:sz w:val="26"/>
          <w:szCs w:val="26"/>
        </w:rPr>
        <w:t>________________</w:t>
      </w:r>
      <w:r w:rsidRPr="007B104D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          </w:t>
      </w:r>
      <w:r w:rsidRPr="007B104D">
        <w:rPr>
          <w:sz w:val="26"/>
          <w:szCs w:val="26"/>
        </w:rPr>
        <w:t>_______________</w:t>
      </w:r>
    </w:p>
    <w:p w:rsidR="00BE7FB9" w:rsidRPr="007B104D" w:rsidRDefault="00BE7FB9" w:rsidP="00BE7FB9">
      <w:pPr>
        <w:widowControl w:val="0"/>
        <w:tabs>
          <w:tab w:val="decimal" w:pos="5245"/>
          <w:tab w:val="decimal" w:pos="9356"/>
        </w:tabs>
        <w:autoSpaceDE w:val="0"/>
        <w:autoSpaceDN w:val="0"/>
        <w:adjustRightInd w:val="0"/>
        <w:ind w:firstLine="708"/>
        <w:rPr>
          <w:sz w:val="20"/>
          <w:szCs w:val="20"/>
        </w:rPr>
      </w:pPr>
      <w:r w:rsidRPr="007B104D">
        <w:rPr>
          <w:sz w:val="20"/>
          <w:szCs w:val="20"/>
        </w:rPr>
        <w:tab/>
        <w:t>(подпись)</w:t>
      </w:r>
      <w:r w:rsidRPr="007B104D">
        <w:rPr>
          <w:sz w:val="20"/>
          <w:szCs w:val="20"/>
        </w:rPr>
        <w:tab/>
        <w:t>(расшифровка подписи)</w:t>
      </w:r>
    </w:p>
    <w:p w:rsidR="00BE7FB9" w:rsidRPr="007B104D" w:rsidRDefault="00BE7FB9" w:rsidP="00BE7FB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E7FB9" w:rsidRPr="007B104D" w:rsidRDefault="00BE7FB9" w:rsidP="00BE7F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E7FB9" w:rsidRPr="007B104D" w:rsidRDefault="00BE7FB9" w:rsidP="00BE7FB9">
      <w:pPr>
        <w:widowControl w:val="0"/>
        <w:tabs>
          <w:tab w:val="right" w:pos="5954"/>
          <w:tab w:val="right" w:pos="9355"/>
        </w:tabs>
        <w:autoSpaceDE w:val="0"/>
        <w:autoSpaceDN w:val="0"/>
        <w:adjustRightInd w:val="0"/>
        <w:rPr>
          <w:sz w:val="26"/>
          <w:szCs w:val="26"/>
        </w:rPr>
      </w:pPr>
      <w:r w:rsidRPr="007B104D">
        <w:rPr>
          <w:sz w:val="26"/>
          <w:szCs w:val="26"/>
        </w:rPr>
        <w:t xml:space="preserve">Ученый секретарь Ученого совета  </w:t>
      </w:r>
      <w:r w:rsidRPr="007B104D">
        <w:rPr>
          <w:sz w:val="26"/>
          <w:szCs w:val="26"/>
        </w:rPr>
        <w:tab/>
        <w:t>________________</w:t>
      </w:r>
      <w:r w:rsidRPr="007B104D">
        <w:rPr>
          <w:sz w:val="26"/>
          <w:szCs w:val="26"/>
        </w:rPr>
        <w:tab/>
        <w:t xml:space="preserve"> _______________</w:t>
      </w:r>
    </w:p>
    <w:p w:rsidR="00BE7FB9" w:rsidRPr="00DB3EF0" w:rsidRDefault="00BE7FB9" w:rsidP="00BE7FB9">
      <w:pPr>
        <w:widowControl w:val="0"/>
        <w:tabs>
          <w:tab w:val="decimal" w:pos="5245"/>
          <w:tab w:val="decimal" w:pos="9356"/>
        </w:tabs>
        <w:autoSpaceDE w:val="0"/>
        <w:autoSpaceDN w:val="0"/>
        <w:adjustRightInd w:val="0"/>
        <w:rPr>
          <w:sz w:val="20"/>
          <w:szCs w:val="20"/>
        </w:rPr>
      </w:pPr>
      <w:r w:rsidRPr="007B104D">
        <w:rPr>
          <w:sz w:val="20"/>
          <w:szCs w:val="20"/>
        </w:rPr>
        <w:tab/>
        <w:t xml:space="preserve"> (подпись)</w:t>
      </w:r>
      <w:r w:rsidRPr="007B104D">
        <w:rPr>
          <w:sz w:val="20"/>
          <w:szCs w:val="20"/>
        </w:rPr>
        <w:tab/>
        <w:t>(расшифровка подписи)</w:t>
      </w:r>
    </w:p>
    <w:p w:rsidR="00BE7FB9" w:rsidRDefault="00BE7FB9" w:rsidP="00BE7FB9">
      <w:pPr>
        <w:jc w:val="center"/>
        <w:rPr>
          <w:b/>
          <w:sz w:val="26"/>
          <w:szCs w:val="26"/>
        </w:rPr>
      </w:pPr>
    </w:p>
    <w:p w:rsidR="00BE7FB9" w:rsidRPr="00D7185A" w:rsidRDefault="00BE7FB9" w:rsidP="00BE7FB9">
      <w:pPr>
        <w:jc w:val="center"/>
        <w:rPr>
          <w:b/>
          <w:sz w:val="26"/>
          <w:szCs w:val="26"/>
        </w:rPr>
      </w:pPr>
      <w:r w:rsidRPr="00D7185A">
        <w:rPr>
          <w:b/>
          <w:sz w:val="26"/>
          <w:szCs w:val="26"/>
        </w:rPr>
        <w:t xml:space="preserve">Рекомендации </w:t>
      </w:r>
    </w:p>
    <w:p w:rsidR="00BE7FB9" w:rsidRPr="00D7185A" w:rsidRDefault="00BE7FB9" w:rsidP="00BE7FB9">
      <w:pPr>
        <w:jc w:val="center"/>
        <w:rPr>
          <w:b/>
          <w:sz w:val="26"/>
          <w:szCs w:val="26"/>
        </w:rPr>
      </w:pPr>
      <w:r w:rsidRPr="00D7185A">
        <w:rPr>
          <w:b/>
          <w:sz w:val="26"/>
          <w:szCs w:val="26"/>
        </w:rPr>
        <w:t xml:space="preserve">по оформлению списка научных и учебно-методических работ </w:t>
      </w:r>
    </w:p>
    <w:p w:rsidR="00BE7FB9" w:rsidRPr="00D7185A" w:rsidRDefault="00BE7FB9" w:rsidP="00BE7FB9">
      <w:pPr>
        <w:jc w:val="center"/>
        <w:rPr>
          <w:b/>
          <w:sz w:val="26"/>
          <w:szCs w:val="26"/>
        </w:rPr>
      </w:pPr>
      <w:r w:rsidRPr="00D7185A">
        <w:rPr>
          <w:b/>
          <w:sz w:val="26"/>
          <w:szCs w:val="26"/>
        </w:rPr>
        <w:t>для прохождения конкурса</w:t>
      </w:r>
    </w:p>
    <w:p w:rsidR="00BE7FB9" w:rsidRPr="00D7185A" w:rsidRDefault="00BE7FB9" w:rsidP="00BE7FB9">
      <w:pPr>
        <w:jc w:val="center"/>
        <w:rPr>
          <w:b/>
          <w:sz w:val="26"/>
          <w:szCs w:val="26"/>
        </w:rPr>
      </w:pPr>
      <w:r w:rsidRPr="00D7185A">
        <w:rPr>
          <w:b/>
          <w:sz w:val="26"/>
          <w:szCs w:val="26"/>
        </w:rPr>
        <w:t>на должности профессорско-преподавательского состава</w:t>
      </w:r>
    </w:p>
    <w:p w:rsidR="00BE7FB9" w:rsidRPr="007B104D" w:rsidRDefault="00BE7FB9" w:rsidP="00BE7FB9">
      <w:pPr>
        <w:ind w:firstLine="708"/>
        <w:jc w:val="both"/>
        <w:rPr>
          <w:sz w:val="26"/>
          <w:szCs w:val="26"/>
        </w:rPr>
      </w:pPr>
    </w:p>
    <w:p w:rsidR="00BE7FB9" w:rsidRPr="007B104D" w:rsidRDefault="00BE7FB9" w:rsidP="00BE7FB9">
      <w:pPr>
        <w:suppressAutoHyphens/>
        <w:autoSpaceDE w:val="0"/>
        <w:ind w:firstLine="709"/>
        <w:jc w:val="both"/>
        <w:rPr>
          <w:sz w:val="26"/>
          <w:lang w:eastAsia="hi-IN" w:bidi="hi-IN"/>
        </w:rPr>
      </w:pPr>
      <w:r w:rsidRPr="007B104D">
        <w:rPr>
          <w:sz w:val="26"/>
          <w:lang w:eastAsia="hi-IN" w:bidi="hi-IN"/>
        </w:rPr>
        <w:t>1. 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со сквозной нумерацией:</w:t>
      </w:r>
    </w:p>
    <w:p w:rsidR="00BE7FB9" w:rsidRPr="007B104D" w:rsidRDefault="00BE7FB9" w:rsidP="00BE7FB9">
      <w:pPr>
        <w:suppressAutoHyphens/>
        <w:autoSpaceDE w:val="0"/>
        <w:ind w:firstLine="709"/>
        <w:jc w:val="both"/>
        <w:rPr>
          <w:sz w:val="26"/>
          <w:lang w:eastAsia="hi-IN" w:bidi="hi-IN"/>
        </w:rPr>
      </w:pPr>
      <w:r w:rsidRPr="007B104D">
        <w:rPr>
          <w:sz w:val="26"/>
          <w:lang w:eastAsia="hi-IN" w:bidi="hi-IN"/>
        </w:rPr>
        <w:t>а) учебные издания;</w:t>
      </w:r>
    </w:p>
    <w:p w:rsidR="00BE7FB9" w:rsidRPr="007B104D" w:rsidRDefault="00BE7FB9" w:rsidP="00BE7FB9">
      <w:pPr>
        <w:suppressAutoHyphens/>
        <w:autoSpaceDE w:val="0"/>
        <w:ind w:firstLine="709"/>
        <w:jc w:val="both"/>
        <w:rPr>
          <w:sz w:val="26"/>
          <w:lang w:eastAsia="hi-IN" w:bidi="hi-IN"/>
        </w:rPr>
      </w:pPr>
      <w:r w:rsidRPr="007B104D">
        <w:rPr>
          <w:sz w:val="26"/>
          <w:lang w:eastAsia="hi-IN" w:bidi="hi-IN"/>
        </w:rPr>
        <w:t>б) научные труды;</w:t>
      </w:r>
    </w:p>
    <w:p w:rsidR="00BE7FB9" w:rsidRPr="007B104D" w:rsidRDefault="00BE7FB9" w:rsidP="00BE7FB9">
      <w:pPr>
        <w:suppressAutoHyphens/>
        <w:autoSpaceDE w:val="0"/>
        <w:ind w:firstLine="709"/>
        <w:jc w:val="both"/>
        <w:rPr>
          <w:sz w:val="26"/>
          <w:lang w:eastAsia="hi-IN" w:bidi="hi-IN"/>
        </w:rPr>
      </w:pPr>
      <w:r w:rsidRPr="007B104D">
        <w:rPr>
          <w:sz w:val="26"/>
          <w:lang w:eastAsia="hi-IN" w:bidi="hi-IN"/>
        </w:rPr>
        <w:t>в) иное.</w:t>
      </w:r>
    </w:p>
    <w:p w:rsidR="00BE7FB9" w:rsidRPr="007B104D" w:rsidRDefault="00BE7FB9" w:rsidP="00BE7FB9">
      <w:pPr>
        <w:suppressAutoHyphens/>
        <w:autoSpaceDE w:val="0"/>
        <w:ind w:firstLine="709"/>
        <w:jc w:val="both"/>
        <w:rPr>
          <w:sz w:val="26"/>
          <w:lang w:eastAsia="hi-IN" w:bidi="hi-IN"/>
        </w:rPr>
      </w:pPr>
      <w:r w:rsidRPr="007B104D">
        <w:rPr>
          <w:sz w:val="26"/>
          <w:lang w:eastAsia="hi-IN" w:bidi="hi-IN"/>
        </w:rPr>
        <w:t xml:space="preserve">2. В графе 2 приводится полное наименование учебных изданий и научных трудов (тема) с уточнением в скобках вида публикации: научные труды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; </w:t>
      </w:r>
      <w:proofErr w:type="gramStart"/>
      <w:r w:rsidRPr="007B104D">
        <w:rPr>
          <w:sz w:val="26"/>
          <w:lang w:eastAsia="hi-IN" w:bidi="hi-IN"/>
        </w:rPr>
        <w:t>учебные издания: учебник, учебное пособия, учебно-методическое пособие, учебное наглядное пособие, рабочая тетрадь, самоучитель, хрестоматия, практикум, задачник, учебная программа (перечислено в соответствии с Межгосударственным стандартом Система стандартов по информации, библиотечному и издательскому делу ГОСТ 7.60-2003.</w:t>
      </w:r>
      <w:proofErr w:type="gramEnd"/>
      <w:r w:rsidRPr="007B104D">
        <w:rPr>
          <w:sz w:val="26"/>
          <w:lang w:eastAsia="hi-IN" w:bidi="hi-IN"/>
        </w:rPr>
        <w:t xml:space="preserve"> «Издания. Основные виды. Термины и определения».</w:t>
      </w:r>
    </w:p>
    <w:p w:rsidR="00BE7FB9" w:rsidRPr="007B104D" w:rsidRDefault="00BE7FB9" w:rsidP="00BE7FB9">
      <w:pPr>
        <w:suppressAutoHyphens/>
        <w:autoSpaceDE w:val="0"/>
        <w:ind w:firstLine="709"/>
        <w:jc w:val="both"/>
        <w:rPr>
          <w:sz w:val="26"/>
          <w:lang w:eastAsia="hi-IN" w:bidi="hi-IN"/>
        </w:rPr>
      </w:pPr>
      <w:r w:rsidRPr="007B104D">
        <w:rPr>
          <w:sz w:val="26"/>
          <w:lang w:eastAsia="hi-IN" w:bidi="hi-IN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 на каком языке она была опубликована.</w:t>
      </w:r>
    </w:p>
    <w:p w:rsidR="00BE7FB9" w:rsidRPr="007B104D" w:rsidRDefault="00BE7FB9" w:rsidP="00BE7FB9">
      <w:pPr>
        <w:suppressAutoHyphens/>
        <w:autoSpaceDE w:val="0"/>
        <w:ind w:firstLine="709"/>
        <w:jc w:val="both"/>
        <w:rPr>
          <w:sz w:val="26"/>
          <w:lang w:eastAsia="hi-IN" w:bidi="hi-IN"/>
        </w:rPr>
      </w:pPr>
      <w:r w:rsidRPr="007B104D">
        <w:rPr>
          <w:sz w:val="26"/>
          <w:lang w:eastAsia="hi-IN" w:bidi="hi-IN"/>
        </w:rPr>
        <w:t xml:space="preserve">3. В графе 3 указывается форма объективного существования учебного издания и научного труда: печатная, аудиовизуальная, электронная. </w:t>
      </w:r>
      <w:proofErr w:type="gramStart"/>
      <w:r w:rsidRPr="007B104D">
        <w:rPr>
          <w:sz w:val="26"/>
          <w:lang w:eastAsia="hi-IN" w:bidi="hi-IN"/>
        </w:rPr>
        <w:t>Дипломы, авторские свидетельства, патенты, лицензии, информационные карты, алгоритмы, проекты не характеризуются (делается прочерк).</w:t>
      </w:r>
      <w:proofErr w:type="gramEnd"/>
      <w:r w:rsidRPr="007B104D">
        <w:rPr>
          <w:sz w:val="26"/>
          <w:lang w:eastAsia="hi-IN" w:bidi="hi-IN"/>
        </w:rPr>
        <w:t xml:space="preserve">  Научные и учебные электронные издания приравниваются к </w:t>
      </w:r>
      <w:proofErr w:type="gramStart"/>
      <w:r w:rsidRPr="007B104D">
        <w:rPr>
          <w:sz w:val="26"/>
          <w:lang w:eastAsia="hi-IN" w:bidi="hi-IN"/>
        </w:rPr>
        <w:t>опубликованным</w:t>
      </w:r>
      <w:proofErr w:type="gramEnd"/>
      <w:r w:rsidRPr="007B104D">
        <w:rPr>
          <w:sz w:val="26"/>
          <w:lang w:eastAsia="hi-IN" w:bidi="hi-IN"/>
        </w:rPr>
        <w:t xml:space="preserve"> при наличии государственной регистрации уполномоченной государственной организации и  оформленные в соответствии с ГОСТ 7.0.83-2013 Межгосударственного стандарта Системы стандартов по информации, библиотечному и издательскому делу (СИБИД) «Электронные издания. Основные виды и выходные сведения». </w:t>
      </w:r>
    </w:p>
    <w:p w:rsidR="00BE7FB9" w:rsidRPr="007B104D" w:rsidRDefault="00BE7FB9" w:rsidP="00BE7FB9">
      <w:pPr>
        <w:suppressAutoHyphens/>
        <w:autoSpaceDE w:val="0"/>
        <w:ind w:firstLine="709"/>
        <w:jc w:val="both"/>
        <w:rPr>
          <w:sz w:val="26"/>
          <w:lang w:eastAsia="hi-IN" w:bidi="hi-IN"/>
        </w:rPr>
      </w:pPr>
      <w:r w:rsidRPr="007B104D">
        <w:rPr>
          <w:sz w:val="26"/>
          <w:lang w:eastAsia="hi-IN" w:bidi="hi-IN"/>
        </w:rPr>
        <w:t xml:space="preserve">4. 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7B104D">
        <w:rPr>
          <w:sz w:val="26"/>
          <w:lang w:eastAsia="hi-IN" w:bidi="hi-IN"/>
        </w:rPr>
        <w:t>внутривузовский</w:t>
      </w:r>
      <w:proofErr w:type="spellEnd"/>
      <w:r w:rsidRPr="007B104D">
        <w:rPr>
          <w:sz w:val="26"/>
          <w:lang w:eastAsia="hi-IN" w:bidi="hi-IN"/>
        </w:rPr>
        <w:t xml:space="preserve">), место и год их издания; указывается тематика, категория, место и год проведения научных и методических конференций, симпозиумов, семинаров и съездов. </w:t>
      </w:r>
      <w:proofErr w:type="gramStart"/>
      <w:r w:rsidRPr="007B104D">
        <w:rPr>
          <w:sz w:val="26"/>
          <w:lang w:eastAsia="hi-IN" w:bidi="hi-IN"/>
        </w:rPr>
        <w:t>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</w:t>
      </w:r>
      <w:proofErr w:type="gramEnd"/>
      <w:r w:rsidRPr="007B104D">
        <w:rPr>
          <w:sz w:val="26"/>
          <w:lang w:eastAsia="hi-IN" w:bidi="hi-IN"/>
        </w:rPr>
        <w:t xml:space="preserve"> номер патента и дата выдачи; номер регистрации и дата оформления лицензии, информационной карты, алгоритма, проекта</w:t>
      </w:r>
      <w:proofErr w:type="gramStart"/>
      <w:r w:rsidRPr="007B104D">
        <w:rPr>
          <w:sz w:val="26"/>
          <w:lang w:eastAsia="hi-IN" w:bidi="hi-IN"/>
        </w:rPr>
        <w:t>.</w:t>
      </w:r>
      <w:proofErr w:type="gramEnd"/>
      <w:r w:rsidRPr="007B104D">
        <w:rPr>
          <w:sz w:val="26"/>
          <w:lang w:eastAsia="hi-IN" w:bidi="hi-IN"/>
        </w:rPr>
        <w:t xml:space="preserve"> </w:t>
      </w:r>
      <w:proofErr w:type="gramStart"/>
      <w:r w:rsidRPr="007B104D">
        <w:rPr>
          <w:sz w:val="26"/>
          <w:lang w:eastAsia="hi-IN" w:bidi="hi-IN"/>
        </w:rPr>
        <w:t>д</w:t>
      </w:r>
      <w:proofErr w:type="gramEnd"/>
      <w:r w:rsidRPr="007B104D">
        <w:rPr>
          <w:sz w:val="26"/>
          <w:lang w:eastAsia="hi-IN" w:bidi="hi-IN"/>
        </w:rPr>
        <w:t xml:space="preserve">ля электронных изданий выпускные </w:t>
      </w:r>
      <w:r w:rsidRPr="007B104D">
        <w:rPr>
          <w:sz w:val="26"/>
          <w:lang w:eastAsia="hi-IN" w:bidi="hi-IN"/>
        </w:rPr>
        <w:lastRenderedPageBreak/>
        <w:t>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BE7FB9" w:rsidRPr="007B104D" w:rsidRDefault="00BE7FB9" w:rsidP="00BE7FB9">
      <w:pPr>
        <w:suppressAutoHyphens/>
        <w:autoSpaceDE w:val="0"/>
        <w:ind w:firstLine="709"/>
        <w:jc w:val="both"/>
        <w:rPr>
          <w:sz w:val="26"/>
          <w:lang w:eastAsia="hi-IN" w:bidi="hi-IN"/>
        </w:rPr>
      </w:pPr>
      <w:r w:rsidRPr="007B104D">
        <w:rPr>
          <w:sz w:val="26"/>
          <w:lang w:eastAsia="hi-IN" w:bidi="hi-IN"/>
        </w:rPr>
        <w:t>Все данные приводятся в соответствии с правилами библиографического описания литературы.</w:t>
      </w:r>
    </w:p>
    <w:p w:rsidR="00BE7FB9" w:rsidRPr="007B104D" w:rsidRDefault="00BE7FB9" w:rsidP="00BE7FB9">
      <w:pPr>
        <w:suppressAutoHyphens/>
        <w:autoSpaceDE w:val="0"/>
        <w:ind w:firstLine="709"/>
        <w:jc w:val="both"/>
        <w:rPr>
          <w:sz w:val="26"/>
          <w:lang w:eastAsia="hi-IN" w:bidi="hi-IN"/>
        </w:rPr>
      </w:pPr>
      <w:r w:rsidRPr="007B104D">
        <w:rPr>
          <w:sz w:val="26"/>
          <w:lang w:eastAsia="hi-IN" w:bidi="hi-IN"/>
        </w:rPr>
        <w:t>5.</w:t>
      </w:r>
      <w:r w:rsidRPr="007B104D">
        <w:rPr>
          <w:sz w:val="26"/>
        </w:rPr>
        <w:t> </w:t>
      </w:r>
      <w:proofErr w:type="gramStart"/>
      <w:r w:rsidRPr="007B104D">
        <w:rPr>
          <w:sz w:val="26"/>
          <w:lang w:eastAsia="hi-IN" w:bidi="hi-IN"/>
        </w:rPr>
        <w:t>В графе 5 указывается количество печатных листов (п.л.) или страниц (с.) публикаций (дробью: в числителе - общий объем, в знаменателе - объем, принадлежащий соискателю).</w:t>
      </w:r>
      <w:proofErr w:type="gramEnd"/>
      <w:r w:rsidRPr="007B104D">
        <w:rPr>
          <w:sz w:val="26"/>
          <w:lang w:eastAsia="hi-IN" w:bidi="hi-IN"/>
        </w:rPr>
        <w:t xml:space="preserve"> Для электронных изданий объем в Мб, продолжительность звуковых и видеофрагментов в минутах.</w:t>
      </w:r>
    </w:p>
    <w:p w:rsidR="00BE7FB9" w:rsidRPr="007B104D" w:rsidRDefault="00BE7FB9" w:rsidP="00BE7FB9">
      <w:pPr>
        <w:suppressAutoHyphens/>
        <w:autoSpaceDE w:val="0"/>
        <w:ind w:firstLine="709"/>
        <w:jc w:val="both"/>
        <w:rPr>
          <w:sz w:val="26"/>
          <w:lang w:eastAsia="hi-IN" w:bidi="hi-IN"/>
        </w:rPr>
      </w:pPr>
      <w:r w:rsidRPr="007B104D">
        <w:rPr>
          <w:sz w:val="26"/>
          <w:lang w:eastAsia="hi-IN" w:bidi="hi-IN"/>
        </w:rPr>
        <w:t>6. 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___ человек».</w:t>
      </w:r>
    </w:p>
    <w:p w:rsidR="00BE7FB9" w:rsidRPr="007B104D" w:rsidRDefault="00BE7FB9" w:rsidP="00BE7FB9">
      <w:pPr>
        <w:ind w:firstLine="709"/>
        <w:jc w:val="both"/>
        <w:rPr>
          <w:sz w:val="26"/>
          <w:szCs w:val="26"/>
        </w:rPr>
      </w:pPr>
      <w:r w:rsidRPr="007B104D">
        <w:rPr>
          <w:sz w:val="26"/>
          <w:szCs w:val="26"/>
        </w:rPr>
        <w:t>7. Работы, находящиеся в печати, положительные решения по заявкам на выдачу патентов и прочие не включаются.</w:t>
      </w:r>
    </w:p>
    <w:p w:rsidR="00BE7FB9" w:rsidRPr="007B104D" w:rsidRDefault="00BE7FB9" w:rsidP="00BE7FB9">
      <w:pPr>
        <w:ind w:firstLine="709"/>
        <w:jc w:val="both"/>
        <w:rPr>
          <w:sz w:val="26"/>
          <w:szCs w:val="26"/>
        </w:rPr>
      </w:pPr>
      <w:r w:rsidRPr="007B104D">
        <w:rPr>
          <w:sz w:val="26"/>
          <w:szCs w:val="26"/>
        </w:rPr>
        <w:t>Не относятся к научным и научно-методическим работам газетные статьи и другие публикации популярного характера.</w:t>
      </w:r>
    </w:p>
    <w:p w:rsidR="00BE7FB9" w:rsidRPr="007B104D" w:rsidRDefault="00BE7FB9" w:rsidP="00BE7FB9">
      <w:pPr>
        <w:ind w:firstLine="709"/>
        <w:jc w:val="both"/>
        <w:rPr>
          <w:sz w:val="26"/>
          <w:szCs w:val="26"/>
        </w:rPr>
      </w:pPr>
      <w:r w:rsidRPr="007B104D">
        <w:rPr>
          <w:sz w:val="26"/>
          <w:szCs w:val="26"/>
        </w:rPr>
        <w:t>8. Итоговые отчеты о проведении научно-исследовательских работ могут быть представлены отдельным списком по вышеуказанной форме.</w:t>
      </w:r>
    </w:p>
    <w:p w:rsidR="00BE7FB9" w:rsidRPr="007B104D" w:rsidRDefault="00BE7FB9" w:rsidP="00BE7FB9">
      <w:pPr>
        <w:ind w:firstLine="709"/>
        <w:jc w:val="both"/>
        <w:rPr>
          <w:sz w:val="26"/>
          <w:szCs w:val="26"/>
        </w:rPr>
      </w:pPr>
      <w:r w:rsidRPr="007B104D">
        <w:rPr>
          <w:sz w:val="26"/>
          <w:szCs w:val="26"/>
        </w:rPr>
        <w:t>Если претендент проходит конкурс в академию впервые, он предоставляет полный список опубликованных работ. Список трудов подписывается претендентом на должность и заверяется по месту его работы.</w:t>
      </w:r>
    </w:p>
    <w:p w:rsidR="00BE7FB9" w:rsidRPr="007B104D" w:rsidRDefault="00BE7FB9" w:rsidP="00BE7FB9">
      <w:pPr>
        <w:ind w:firstLine="709"/>
        <w:jc w:val="both"/>
        <w:rPr>
          <w:sz w:val="26"/>
          <w:szCs w:val="26"/>
        </w:rPr>
      </w:pPr>
      <w:r w:rsidRPr="007B104D">
        <w:rPr>
          <w:sz w:val="26"/>
          <w:szCs w:val="26"/>
        </w:rPr>
        <w:t xml:space="preserve">Если претендент проходит конкурс в академию не впервые, он предоставляет </w:t>
      </w:r>
      <w:r w:rsidRPr="001138B7">
        <w:rPr>
          <w:i/>
          <w:sz w:val="26"/>
          <w:szCs w:val="26"/>
        </w:rPr>
        <w:t>дополнительный</w:t>
      </w:r>
      <w:r>
        <w:rPr>
          <w:sz w:val="26"/>
          <w:szCs w:val="26"/>
        </w:rPr>
        <w:t xml:space="preserve"> </w:t>
      </w:r>
      <w:r w:rsidRPr="007B104D">
        <w:rPr>
          <w:sz w:val="26"/>
          <w:szCs w:val="26"/>
        </w:rPr>
        <w:t>список работ, опубликованных за период, предшествующий прохождению конкурса.</w:t>
      </w:r>
    </w:p>
    <w:p w:rsidR="00BE7FB9" w:rsidRPr="007B104D" w:rsidRDefault="00BE7FB9" w:rsidP="00BE7FB9">
      <w:pPr>
        <w:ind w:firstLine="709"/>
        <w:jc w:val="both"/>
        <w:rPr>
          <w:sz w:val="26"/>
          <w:szCs w:val="26"/>
        </w:rPr>
      </w:pPr>
      <w:r w:rsidRPr="007B104D">
        <w:rPr>
          <w:sz w:val="26"/>
          <w:szCs w:val="26"/>
        </w:rPr>
        <w:t xml:space="preserve">При прохождении конкурса на должности преподавателя, старшего преподавателя, доцента, профессора список трудов подписывается претендентом на </w:t>
      </w:r>
      <w:r w:rsidRPr="00BA5B63">
        <w:rPr>
          <w:sz w:val="26"/>
          <w:szCs w:val="26"/>
        </w:rPr>
        <w:t>должность, заведующим кафедрой</w:t>
      </w:r>
      <w:r>
        <w:rPr>
          <w:sz w:val="26"/>
          <w:szCs w:val="26"/>
        </w:rPr>
        <w:t xml:space="preserve"> </w:t>
      </w:r>
      <w:r w:rsidRPr="007B104D">
        <w:rPr>
          <w:sz w:val="26"/>
          <w:szCs w:val="26"/>
        </w:rPr>
        <w:t xml:space="preserve">и ученым секретарем </w:t>
      </w:r>
      <w:r>
        <w:rPr>
          <w:sz w:val="26"/>
          <w:szCs w:val="26"/>
        </w:rPr>
        <w:t xml:space="preserve">совета факультета, </w:t>
      </w:r>
      <w:r w:rsidRPr="007B104D">
        <w:rPr>
          <w:sz w:val="26"/>
          <w:szCs w:val="26"/>
        </w:rPr>
        <w:t xml:space="preserve">Ученого совета академии. </w:t>
      </w:r>
    </w:p>
    <w:p w:rsidR="00BE7FB9" w:rsidRPr="007B104D" w:rsidRDefault="00BE7FB9" w:rsidP="00BE7FB9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7B104D">
        <w:rPr>
          <w:sz w:val="26"/>
          <w:szCs w:val="26"/>
        </w:rPr>
        <w:t>____________</w:t>
      </w:r>
    </w:p>
    <w:p w:rsidR="00BE7FB9" w:rsidRPr="00C240D9" w:rsidRDefault="00BE7FB9" w:rsidP="00BE7FB9">
      <w:pPr>
        <w:ind w:left="5400"/>
        <w:rPr>
          <w:b/>
          <w:sz w:val="20"/>
          <w:szCs w:val="20"/>
        </w:rPr>
      </w:pPr>
      <w:r w:rsidRPr="007B104D">
        <w:rPr>
          <w:sz w:val="26"/>
          <w:szCs w:val="26"/>
        </w:rPr>
        <w:br w:type="page"/>
      </w:r>
      <w:r w:rsidRPr="00C240D9">
        <w:rPr>
          <w:b/>
          <w:sz w:val="26"/>
          <w:szCs w:val="26"/>
        </w:rPr>
        <w:lastRenderedPageBreak/>
        <w:t xml:space="preserve">             </w:t>
      </w:r>
      <w:r w:rsidRPr="00C240D9">
        <w:rPr>
          <w:b/>
          <w:sz w:val="20"/>
          <w:szCs w:val="20"/>
        </w:rPr>
        <w:t>Приложение № 4</w:t>
      </w:r>
    </w:p>
    <w:p w:rsidR="00BE7FB9" w:rsidRPr="00D7185A" w:rsidRDefault="00BE7FB9" w:rsidP="00BE7FB9">
      <w:pPr>
        <w:ind w:left="4536"/>
        <w:jc w:val="center"/>
        <w:rPr>
          <w:sz w:val="20"/>
          <w:szCs w:val="20"/>
        </w:rPr>
      </w:pPr>
      <w:r w:rsidRPr="00D7185A">
        <w:rPr>
          <w:sz w:val="20"/>
          <w:szCs w:val="20"/>
        </w:rPr>
        <w:t>к Положению о порядке замещения должностей профессорско-преподавательского состава</w:t>
      </w:r>
    </w:p>
    <w:p w:rsidR="00BE7FB9" w:rsidRDefault="00BE7FB9" w:rsidP="00BE7FB9">
      <w:pPr>
        <w:jc w:val="both"/>
        <w:rPr>
          <w:sz w:val="26"/>
          <w:szCs w:val="26"/>
        </w:rPr>
      </w:pPr>
    </w:p>
    <w:p w:rsidR="00BE7FB9" w:rsidRPr="007B104D" w:rsidRDefault="00BE7FB9" w:rsidP="00BE7FB9">
      <w:pPr>
        <w:jc w:val="both"/>
        <w:rPr>
          <w:sz w:val="26"/>
          <w:szCs w:val="26"/>
        </w:rPr>
      </w:pPr>
    </w:p>
    <w:p w:rsidR="00BE7FB9" w:rsidRPr="00D7185A" w:rsidRDefault="00BE7FB9" w:rsidP="00BE7FB9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  <w:r w:rsidRPr="00D7185A">
        <w:rPr>
          <w:b/>
          <w:sz w:val="26"/>
          <w:szCs w:val="26"/>
          <w:lang w:eastAsia="hi-IN" w:bidi="hi-IN"/>
        </w:rPr>
        <w:t>СПИСОК</w:t>
      </w:r>
    </w:p>
    <w:p w:rsidR="00BE7FB9" w:rsidRPr="00D7185A" w:rsidRDefault="00BE7FB9" w:rsidP="00BE7FB9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  <w:r w:rsidRPr="00D7185A">
        <w:rPr>
          <w:b/>
          <w:sz w:val="26"/>
          <w:szCs w:val="26"/>
          <w:lang w:eastAsia="hi-IN" w:bidi="hi-IN"/>
        </w:rPr>
        <w:t>основных творческих работ по направлению искусства</w:t>
      </w:r>
    </w:p>
    <w:p w:rsidR="00BE7FB9" w:rsidRPr="007B104D" w:rsidRDefault="00BE7FB9" w:rsidP="00BE7FB9">
      <w:pPr>
        <w:suppressAutoHyphens/>
        <w:autoSpaceDE w:val="0"/>
        <w:jc w:val="center"/>
        <w:rPr>
          <w:sz w:val="28"/>
          <w:szCs w:val="28"/>
          <w:lang w:eastAsia="hi-IN" w:bidi="hi-IN"/>
        </w:rPr>
      </w:pPr>
      <w:r w:rsidRPr="007B104D">
        <w:rPr>
          <w:sz w:val="28"/>
          <w:szCs w:val="28"/>
          <w:lang w:eastAsia="hi-IN" w:bidi="hi-IN"/>
        </w:rPr>
        <w:t>__________________________________________________________________</w:t>
      </w:r>
    </w:p>
    <w:p w:rsidR="00BE7FB9" w:rsidRPr="007B104D" w:rsidRDefault="00BE7FB9" w:rsidP="00BE7FB9">
      <w:pPr>
        <w:suppressAutoHyphens/>
        <w:autoSpaceDE w:val="0"/>
        <w:jc w:val="center"/>
        <w:rPr>
          <w:sz w:val="20"/>
          <w:szCs w:val="20"/>
          <w:lang w:eastAsia="hi-IN" w:bidi="hi-IN"/>
        </w:rPr>
      </w:pPr>
      <w:r w:rsidRPr="007B104D">
        <w:rPr>
          <w:sz w:val="20"/>
          <w:szCs w:val="20"/>
          <w:lang w:eastAsia="hi-IN" w:bidi="hi-IN"/>
        </w:rPr>
        <w:t>(фамилия, имя, отчество претендента)</w:t>
      </w:r>
    </w:p>
    <w:p w:rsidR="00BE7FB9" w:rsidRPr="007B104D" w:rsidRDefault="00BE7FB9" w:rsidP="00BE7FB9">
      <w:pPr>
        <w:suppressAutoHyphens/>
        <w:autoSpaceDE w:val="0"/>
        <w:jc w:val="both"/>
        <w:rPr>
          <w:sz w:val="28"/>
          <w:szCs w:val="28"/>
          <w:lang w:eastAsia="hi-IN" w:bidi="hi-IN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"/>
        <w:gridCol w:w="3623"/>
        <w:gridCol w:w="3685"/>
        <w:gridCol w:w="2294"/>
      </w:tblGrid>
      <w:tr w:rsidR="00BE7FB9" w:rsidRPr="007B104D" w:rsidTr="00513308">
        <w:trPr>
          <w:cantSplit/>
          <w:trHeight w:val="524"/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FB9" w:rsidRPr="007B104D" w:rsidRDefault="00BE7FB9" w:rsidP="0051330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7B104D">
              <w:rPr>
                <w:lang w:eastAsia="hi-IN" w:bidi="hi-IN"/>
              </w:rPr>
              <w:t xml:space="preserve">№ </w:t>
            </w:r>
            <w:proofErr w:type="gramStart"/>
            <w:r w:rsidRPr="007B104D">
              <w:rPr>
                <w:lang w:eastAsia="hi-IN" w:bidi="hi-IN"/>
              </w:rPr>
              <w:t>п</w:t>
            </w:r>
            <w:proofErr w:type="gramEnd"/>
            <w:r w:rsidRPr="007B104D">
              <w:rPr>
                <w:lang w:eastAsia="hi-IN" w:bidi="hi-IN"/>
              </w:rPr>
              <w:t>/п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FB9" w:rsidRPr="007B104D" w:rsidRDefault="00BE7FB9" w:rsidP="0051330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7B104D">
              <w:rPr>
                <w:lang w:eastAsia="hi-IN" w:bidi="hi-IN"/>
              </w:rPr>
              <w:t>Вид творческой работы</w:t>
            </w:r>
            <w:r w:rsidRPr="007B104D">
              <w:rPr>
                <w:lang w:eastAsia="hi-IN" w:bidi="hi-IN"/>
              </w:rPr>
              <w:br/>
              <w:t>и форма участ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FB9" w:rsidRPr="007B104D" w:rsidRDefault="00BE7FB9" w:rsidP="0051330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7B104D">
              <w:rPr>
                <w:lang w:eastAsia="hi-IN" w:bidi="hi-IN"/>
              </w:rPr>
              <w:t>Место публичного представлени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FB9" w:rsidRPr="007B104D" w:rsidRDefault="00BE7FB9" w:rsidP="0051330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7B104D">
              <w:rPr>
                <w:lang w:eastAsia="hi-IN" w:bidi="hi-IN"/>
              </w:rPr>
              <w:t>Год публичного представления</w:t>
            </w:r>
          </w:p>
        </w:tc>
      </w:tr>
      <w:tr w:rsidR="00BE7FB9" w:rsidRPr="007B104D" w:rsidTr="00513308">
        <w:trPr>
          <w:cantSplit/>
          <w:trHeight w:val="262"/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7B104D">
              <w:rPr>
                <w:lang w:eastAsia="hi-IN" w:bidi="hi-IN"/>
              </w:rPr>
              <w:t>1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7B104D">
              <w:rPr>
                <w:lang w:eastAsia="hi-IN" w:bidi="hi-IN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7B104D">
              <w:rPr>
                <w:lang w:eastAsia="hi-IN" w:bidi="hi-IN"/>
              </w:rPr>
              <w:t>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7B104D">
              <w:rPr>
                <w:lang w:eastAsia="hi-IN" w:bidi="hi-IN"/>
              </w:rPr>
              <w:t>4</w:t>
            </w:r>
          </w:p>
        </w:tc>
      </w:tr>
      <w:tr w:rsidR="00BE7FB9" w:rsidRPr="007B104D" w:rsidTr="00513308">
        <w:trPr>
          <w:cantSplit/>
          <w:trHeight w:val="172"/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E7FB9" w:rsidRPr="007B104D" w:rsidTr="00513308">
        <w:trPr>
          <w:cantSplit/>
          <w:trHeight w:val="172"/>
          <w:jc w:val="center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E7FB9" w:rsidRPr="007B104D" w:rsidTr="00513308">
        <w:trPr>
          <w:cantSplit/>
          <w:trHeight w:val="172"/>
          <w:jc w:val="center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E7FB9" w:rsidRPr="007B104D" w:rsidTr="00513308">
        <w:trPr>
          <w:cantSplit/>
          <w:trHeight w:val="172"/>
          <w:jc w:val="center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E7FB9" w:rsidRPr="007B104D" w:rsidTr="00513308">
        <w:trPr>
          <w:cantSplit/>
          <w:trHeight w:val="149"/>
          <w:jc w:val="center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E7FB9" w:rsidRPr="007B104D" w:rsidTr="00513308">
        <w:trPr>
          <w:cantSplit/>
          <w:trHeight w:val="184"/>
          <w:jc w:val="center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E7FB9" w:rsidRPr="007B104D" w:rsidTr="00513308">
        <w:trPr>
          <w:cantSplit/>
          <w:trHeight w:val="184"/>
          <w:jc w:val="center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E7FB9" w:rsidRPr="007B104D" w:rsidTr="00513308">
        <w:trPr>
          <w:cantSplit/>
          <w:trHeight w:val="172"/>
          <w:jc w:val="center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E7FB9" w:rsidRPr="007B104D" w:rsidTr="00513308">
        <w:trPr>
          <w:cantSplit/>
          <w:trHeight w:val="161"/>
          <w:jc w:val="center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E7FB9" w:rsidRPr="007B104D" w:rsidTr="00513308">
        <w:trPr>
          <w:cantSplit/>
          <w:trHeight w:val="115"/>
          <w:jc w:val="center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B9" w:rsidRPr="007B104D" w:rsidRDefault="00BE7FB9" w:rsidP="0051330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</w:tbl>
    <w:p w:rsidR="00BE7FB9" w:rsidRPr="007B104D" w:rsidRDefault="00BE7FB9" w:rsidP="00BE7FB9">
      <w:pPr>
        <w:rPr>
          <w:szCs w:val="20"/>
        </w:rPr>
      </w:pPr>
    </w:p>
    <w:p w:rsidR="00BE7FB9" w:rsidRDefault="00BE7FB9" w:rsidP="00BE7FB9">
      <w:pPr>
        <w:widowControl w:val="0"/>
        <w:tabs>
          <w:tab w:val="right" w:pos="5954"/>
          <w:tab w:val="right" w:pos="9355"/>
        </w:tabs>
        <w:autoSpaceDE w:val="0"/>
        <w:autoSpaceDN w:val="0"/>
        <w:adjustRightInd w:val="0"/>
        <w:rPr>
          <w:sz w:val="26"/>
          <w:szCs w:val="26"/>
        </w:rPr>
      </w:pPr>
    </w:p>
    <w:p w:rsidR="00BE7FB9" w:rsidRDefault="00BE7FB9" w:rsidP="00BE7FB9">
      <w:pPr>
        <w:widowControl w:val="0"/>
        <w:tabs>
          <w:tab w:val="right" w:pos="5954"/>
          <w:tab w:val="right" w:pos="9355"/>
        </w:tabs>
        <w:autoSpaceDE w:val="0"/>
        <w:autoSpaceDN w:val="0"/>
        <w:adjustRightInd w:val="0"/>
        <w:rPr>
          <w:sz w:val="26"/>
          <w:szCs w:val="26"/>
        </w:rPr>
      </w:pPr>
    </w:p>
    <w:p w:rsidR="00BE7FB9" w:rsidRPr="007B104D" w:rsidRDefault="00BE7FB9" w:rsidP="00BE7FB9">
      <w:pPr>
        <w:widowControl w:val="0"/>
        <w:tabs>
          <w:tab w:val="right" w:pos="5954"/>
          <w:tab w:val="right" w:pos="9355"/>
        </w:tabs>
        <w:autoSpaceDE w:val="0"/>
        <w:autoSpaceDN w:val="0"/>
        <w:adjustRightInd w:val="0"/>
        <w:rPr>
          <w:sz w:val="26"/>
          <w:szCs w:val="26"/>
        </w:rPr>
      </w:pPr>
      <w:r w:rsidRPr="007B104D">
        <w:rPr>
          <w:sz w:val="26"/>
          <w:szCs w:val="26"/>
        </w:rPr>
        <w:t xml:space="preserve">Претендент </w:t>
      </w:r>
      <w:r w:rsidRPr="007B104D">
        <w:rPr>
          <w:sz w:val="26"/>
          <w:szCs w:val="26"/>
        </w:rPr>
        <w:tab/>
        <w:t>________________</w:t>
      </w:r>
      <w:r w:rsidRPr="007B104D">
        <w:rPr>
          <w:sz w:val="26"/>
          <w:szCs w:val="26"/>
        </w:rPr>
        <w:tab/>
        <w:t xml:space="preserve"> _______________</w:t>
      </w:r>
    </w:p>
    <w:p w:rsidR="00BE7FB9" w:rsidRPr="007B104D" w:rsidRDefault="00BE7FB9" w:rsidP="00BE7FB9">
      <w:pPr>
        <w:widowControl w:val="0"/>
        <w:tabs>
          <w:tab w:val="decimal" w:pos="5245"/>
          <w:tab w:val="decimal" w:pos="9356"/>
        </w:tabs>
        <w:autoSpaceDE w:val="0"/>
        <w:autoSpaceDN w:val="0"/>
        <w:adjustRightInd w:val="0"/>
        <w:ind w:firstLine="708"/>
        <w:rPr>
          <w:sz w:val="20"/>
          <w:szCs w:val="20"/>
        </w:rPr>
      </w:pPr>
      <w:r w:rsidRPr="007B104D">
        <w:rPr>
          <w:sz w:val="20"/>
          <w:szCs w:val="20"/>
        </w:rPr>
        <w:tab/>
        <w:t>(подпись)</w:t>
      </w:r>
      <w:r w:rsidRPr="007B104D">
        <w:rPr>
          <w:sz w:val="20"/>
          <w:szCs w:val="20"/>
        </w:rPr>
        <w:tab/>
        <w:t>(расшифровка подписи)</w:t>
      </w:r>
    </w:p>
    <w:p w:rsidR="00BE7FB9" w:rsidRPr="007B104D" w:rsidRDefault="00BE7FB9" w:rsidP="00BE7F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E7FB9" w:rsidRDefault="00BE7FB9" w:rsidP="00BE7FB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B104D">
        <w:rPr>
          <w:sz w:val="26"/>
          <w:szCs w:val="26"/>
        </w:rPr>
        <w:t>Список верен:</w:t>
      </w:r>
    </w:p>
    <w:p w:rsidR="00BE7FB9" w:rsidRPr="007B104D" w:rsidRDefault="00BE7FB9" w:rsidP="00BE7FB9">
      <w:pPr>
        <w:widowControl w:val="0"/>
        <w:tabs>
          <w:tab w:val="right" w:pos="5954"/>
          <w:tab w:val="right" w:pos="9355"/>
        </w:tabs>
        <w:autoSpaceDE w:val="0"/>
        <w:autoSpaceDN w:val="0"/>
        <w:adjustRightInd w:val="0"/>
        <w:rPr>
          <w:sz w:val="26"/>
          <w:szCs w:val="26"/>
        </w:rPr>
      </w:pPr>
      <w:r w:rsidRPr="00BA5B63">
        <w:rPr>
          <w:sz w:val="26"/>
          <w:szCs w:val="26"/>
        </w:rPr>
        <w:t>Заведующий кафедрой</w:t>
      </w:r>
      <w:r>
        <w:rPr>
          <w:sz w:val="26"/>
          <w:szCs w:val="26"/>
        </w:rPr>
        <w:t xml:space="preserve">                    </w:t>
      </w:r>
      <w:r w:rsidRPr="007B104D">
        <w:rPr>
          <w:sz w:val="26"/>
          <w:szCs w:val="26"/>
        </w:rPr>
        <w:t>________________</w:t>
      </w:r>
      <w:r w:rsidRPr="007B104D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          </w:t>
      </w:r>
      <w:r w:rsidRPr="007B104D">
        <w:rPr>
          <w:sz w:val="26"/>
          <w:szCs w:val="26"/>
        </w:rPr>
        <w:t>_______________</w:t>
      </w:r>
    </w:p>
    <w:p w:rsidR="00BE7FB9" w:rsidRPr="007B104D" w:rsidRDefault="00BE7FB9" w:rsidP="00BE7FB9">
      <w:pPr>
        <w:widowControl w:val="0"/>
        <w:tabs>
          <w:tab w:val="decimal" w:pos="5245"/>
          <w:tab w:val="decimal" w:pos="9356"/>
        </w:tabs>
        <w:autoSpaceDE w:val="0"/>
        <w:autoSpaceDN w:val="0"/>
        <w:adjustRightInd w:val="0"/>
        <w:ind w:firstLine="708"/>
        <w:rPr>
          <w:sz w:val="20"/>
          <w:szCs w:val="20"/>
        </w:rPr>
      </w:pPr>
      <w:r w:rsidRPr="007B104D">
        <w:rPr>
          <w:sz w:val="20"/>
          <w:szCs w:val="20"/>
        </w:rPr>
        <w:tab/>
        <w:t>(подпись)</w:t>
      </w:r>
      <w:r w:rsidRPr="007B104D">
        <w:rPr>
          <w:sz w:val="20"/>
          <w:szCs w:val="20"/>
        </w:rPr>
        <w:tab/>
        <w:t>(расшифровка подписи)</w:t>
      </w:r>
    </w:p>
    <w:p w:rsidR="00BE7FB9" w:rsidRPr="007B104D" w:rsidRDefault="00BE7FB9" w:rsidP="00BE7F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E7FB9" w:rsidRPr="007B104D" w:rsidRDefault="00BE7FB9" w:rsidP="00BE7F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E7FB9" w:rsidRPr="007B104D" w:rsidRDefault="00BE7FB9" w:rsidP="00BE7FB9">
      <w:pPr>
        <w:widowControl w:val="0"/>
        <w:tabs>
          <w:tab w:val="right" w:pos="5954"/>
          <w:tab w:val="right" w:pos="9355"/>
        </w:tabs>
        <w:autoSpaceDE w:val="0"/>
        <w:autoSpaceDN w:val="0"/>
        <w:adjustRightInd w:val="0"/>
        <w:rPr>
          <w:sz w:val="26"/>
          <w:szCs w:val="26"/>
        </w:rPr>
      </w:pPr>
      <w:r w:rsidRPr="007B104D">
        <w:rPr>
          <w:sz w:val="26"/>
          <w:szCs w:val="26"/>
        </w:rPr>
        <w:t xml:space="preserve">Ученый секретарь Ученого совета  </w:t>
      </w:r>
      <w:r w:rsidRPr="007B104D">
        <w:rPr>
          <w:sz w:val="26"/>
          <w:szCs w:val="26"/>
        </w:rPr>
        <w:tab/>
        <w:t>________________</w:t>
      </w:r>
      <w:r w:rsidRPr="007B104D">
        <w:rPr>
          <w:sz w:val="26"/>
          <w:szCs w:val="26"/>
        </w:rPr>
        <w:tab/>
        <w:t xml:space="preserve"> _______________</w:t>
      </w:r>
    </w:p>
    <w:p w:rsidR="00BE7FB9" w:rsidRPr="007B104D" w:rsidRDefault="00BE7FB9" w:rsidP="00BE7FB9">
      <w:pPr>
        <w:widowControl w:val="0"/>
        <w:tabs>
          <w:tab w:val="decimal" w:pos="5245"/>
          <w:tab w:val="decimal" w:pos="9356"/>
        </w:tabs>
        <w:autoSpaceDE w:val="0"/>
        <w:autoSpaceDN w:val="0"/>
        <w:adjustRightInd w:val="0"/>
        <w:rPr>
          <w:sz w:val="20"/>
          <w:szCs w:val="20"/>
        </w:rPr>
      </w:pPr>
      <w:r w:rsidRPr="007B104D">
        <w:rPr>
          <w:sz w:val="20"/>
          <w:szCs w:val="20"/>
        </w:rPr>
        <w:tab/>
        <w:t xml:space="preserve"> (подпись)</w:t>
      </w:r>
      <w:r w:rsidRPr="007B104D">
        <w:rPr>
          <w:sz w:val="20"/>
          <w:szCs w:val="20"/>
        </w:rPr>
        <w:tab/>
        <w:t>(расшифровка подписи)</w:t>
      </w:r>
    </w:p>
    <w:p w:rsidR="00BE7FB9" w:rsidRPr="00D7185A" w:rsidRDefault="00BE7FB9" w:rsidP="00BE7FB9">
      <w:pPr>
        <w:widowControl w:val="0"/>
        <w:tabs>
          <w:tab w:val="decimal" w:pos="5245"/>
          <w:tab w:val="decimal" w:pos="9356"/>
        </w:tabs>
        <w:autoSpaceDE w:val="0"/>
        <w:autoSpaceDN w:val="0"/>
        <w:adjustRightInd w:val="0"/>
        <w:rPr>
          <w:sz w:val="20"/>
          <w:szCs w:val="20"/>
        </w:rPr>
      </w:pPr>
      <w:r w:rsidRPr="007B104D">
        <w:rPr>
          <w:sz w:val="20"/>
          <w:szCs w:val="20"/>
        </w:rPr>
        <w:tab/>
      </w:r>
    </w:p>
    <w:p w:rsidR="00BE7FB9" w:rsidRPr="00D7185A" w:rsidRDefault="00BE7FB9" w:rsidP="00BE7FB9">
      <w:pPr>
        <w:suppressAutoHyphens/>
        <w:autoSpaceDE w:val="0"/>
        <w:ind w:firstLine="709"/>
        <w:jc w:val="both"/>
        <w:rPr>
          <w:lang w:eastAsia="hi-IN" w:bidi="hi-IN"/>
        </w:rPr>
      </w:pPr>
      <w:r w:rsidRPr="00D7185A">
        <w:rPr>
          <w:lang w:eastAsia="hi-IN" w:bidi="hi-IN"/>
        </w:rPr>
        <w:t>Примечания:</w:t>
      </w:r>
    </w:p>
    <w:p w:rsidR="00BE7FB9" w:rsidRPr="00D7185A" w:rsidRDefault="00BE7FB9" w:rsidP="00BE7FB9">
      <w:pPr>
        <w:suppressAutoHyphens/>
        <w:autoSpaceDE w:val="0"/>
        <w:ind w:firstLine="709"/>
        <w:jc w:val="both"/>
        <w:rPr>
          <w:lang w:eastAsia="hi-IN" w:bidi="hi-IN"/>
        </w:rPr>
      </w:pPr>
    </w:p>
    <w:p w:rsidR="00BE7FB9" w:rsidRPr="00D7185A" w:rsidRDefault="00BE7FB9" w:rsidP="00BE7FB9">
      <w:pPr>
        <w:suppressAutoHyphens/>
        <w:autoSpaceDE w:val="0"/>
        <w:ind w:firstLine="709"/>
        <w:jc w:val="both"/>
        <w:rPr>
          <w:lang w:eastAsia="hi-IN" w:bidi="hi-IN"/>
        </w:rPr>
      </w:pPr>
      <w:r w:rsidRPr="00D7185A">
        <w:rPr>
          <w:lang w:eastAsia="hi-IN" w:bidi="hi-IN"/>
        </w:rPr>
        <w:t>1. Список составляется в хронологической последовательности со сквозной нумерацией.</w:t>
      </w:r>
    </w:p>
    <w:p w:rsidR="00BE7FB9" w:rsidRPr="00D7185A" w:rsidRDefault="00BE7FB9" w:rsidP="00BE7FB9">
      <w:pPr>
        <w:suppressAutoHyphens/>
        <w:autoSpaceDE w:val="0"/>
        <w:ind w:firstLine="709"/>
        <w:jc w:val="both"/>
        <w:rPr>
          <w:lang w:eastAsia="hi-IN" w:bidi="hi-IN"/>
        </w:rPr>
      </w:pPr>
      <w:r w:rsidRPr="00D7185A">
        <w:rPr>
          <w:lang w:eastAsia="hi-IN" w:bidi="hi-IN"/>
        </w:rPr>
        <w:t xml:space="preserve">2. В графе 2 указываются наиболее значительные реализованные и публично представленные творческие проекты (произведения изобразительного искусства, представленные на персональных, международных и всероссийских выставках, фестивалях), реализованные (или победившие на конкурсе) </w:t>
      </w:r>
      <w:proofErr w:type="gramStart"/>
      <w:r w:rsidRPr="00D7185A">
        <w:rPr>
          <w:lang w:eastAsia="hi-IN" w:bidi="hi-IN"/>
        </w:rPr>
        <w:t>архитектурные проекты</w:t>
      </w:r>
      <w:proofErr w:type="gramEnd"/>
      <w:r w:rsidRPr="00D7185A">
        <w:rPr>
          <w:lang w:eastAsia="hi-IN" w:bidi="hi-IN"/>
        </w:rPr>
        <w:t xml:space="preserve"> и др.</w:t>
      </w:r>
    </w:p>
    <w:p w:rsidR="00BE7FB9" w:rsidRPr="00D7185A" w:rsidRDefault="00BE7FB9" w:rsidP="00BE7FB9">
      <w:pPr>
        <w:suppressAutoHyphens/>
        <w:autoSpaceDE w:val="0"/>
        <w:ind w:firstLine="709"/>
        <w:jc w:val="both"/>
        <w:rPr>
          <w:lang w:eastAsia="hi-IN" w:bidi="hi-IN"/>
        </w:rPr>
      </w:pPr>
      <w:r w:rsidRPr="00D7185A">
        <w:rPr>
          <w:lang w:eastAsia="hi-IN" w:bidi="hi-IN"/>
        </w:rPr>
        <w:t>3. В графе 3 указывается организация культуры и искусств, в которой была представлена творческая работа и место ее нахождения (страна, административно-территориальное образование, город).</w:t>
      </w:r>
    </w:p>
    <w:p w:rsidR="00BE7FB9" w:rsidRPr="007B104D" w:rsidRDefault="00BE7FB9" w:rsidP="00BE7FB9">
      <w:pPr>
        <w:ind w:firstLine="709"/>
        <w:jc w:val="both"/>
      </w:pPr>
      <w:r w:rsidRPr="00D7185A">
        <w:rPr>
          <w:lang w:eastAsia="hi-IN" w:bidi="hi-IN"/>
        </w:rPr>
        <w:t xml:space="preserve">4. Список основных творческих работ по направлению искусства претендента </w:t>
      </w:r>
      <w:r w:rsidRPr="00D7185A">
        <w:t xml:space="preserve">подписывается претендентом на должность, заведующим кафедрой и ученым секретарем Ученого совета академии. </w:t>
      </w:r>
    </w:p>
    <w:p w:rsidR="00BE7FB9" w:rsidRPr="00C240D9" w:rsidRDefault="00BE7FB9" w:rsidP="00BE7FB9">
      <w:pPr>
        <w:ind w:left="5400"/>
        <w:rPr>
          <w:b/>
          <w:sz w:val="20"/>
          <w:szCs w:val="20"/>
        </w:rPr>
      </w:pPr>
      <w:r w:rsidRPr="00C240D9">
        <w:rPr>
          <w:b/>
          <w:sz w:val="20"/>
          <w:szCs w:val="20"/>
        </w:rPr>
        <w:lastRenderedPageBreak/>
        <w:t xml:space="preserve">                  Приложение № 5</w:t>
      </w:r>
    </w:p>
    <w:p w:rsidR="00BE7FB9" w:rsidRPr="003E5170" w:rsidRDefault="00BE7FB9" w:rsidP="00BE7FB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Положению о порядке замещения </w:t>
      </w:r>
      <w:r w:rsidRPr="00F265D0">
        <w:rPr>
          <w:sz w:val="20"/>
          <w:szCs w:val="20"/>
        </w:rPr>
        <w:t>должностей профессорско-преподавательского состава</w:t>
      </w:r>
    </w:p>
    <w:p w:rsidR="00BE7FB9" w:rsidRDefault="00BE7FB9" w:rsidP="00BE7FB9">
      <w:pPr>
        <w:spacing w:before="120"/>
        <w:jc w:val="center"/>
        <w:rPr>
          <w:b/>
        </w:rPr>
      </w:pPr>
    </w:p>
    <w:p w:rsidR="00BE7FB9" w:rsidRPr="007B104D" w:rsidRDefault="00BE7FB9" w:rsidP="00BE7FB9">
      <w:pPr>
        <w:spacing w:before="120"/>
        <w:jc w:val="center"/>
        <w:rPr>
          <w:b/>
        </w:rPr>
      </w:pPr>
      <w:r w:rsidRPr="007B104D">
        <w:rPr>
          <w:b/>
        </w:rPr>
        <w:t>РЕКОМЕНДАЦИЯ</w:t>
      </w:r>
    </w:p>
    <w:p w:rsidR="00BE7FB9" w:rsidRPr="007B104D" w:rsidRDefault="00BE7FB9" w:rsidP="00BE7FB9">
      <w:pPr>
        <w:spacing w:before="120"/>
        <w:jc w:val="center"/>
      </w:pPr>
    </w:p>
    <w:p w:rsidR="00BE7FB9" w:rsidRPr="007B104D" w:rsidRDefault="00BE7FB9" w:rsidP="00BE7FB9">
      <w:pPr>
        <w:jc w:val="both"/>
      </w:pPr>
      <w:r w:rsidRPr="007B104D">
        <w:t xml:space="preserve">кафедры______________________________________________________________________ </w:t>
      </w:r>
    </w:p>
    <w:p w:rsidR="00BE7FB9" w:rsidRPr="003E5170" w:rsidRDefault="00BE7FB9" w:rsidP="00BE7FB9">
      <w:pPr>
        <w:jc w:val="both"/>
        <w:rPr>
          <w:sz w:val="16"/>
          <w:szCs w:val="16"/>
        </w:rPr>
      </w:pPr>
      <w:r w:rsidRPr="007B104D">
        <w:rPr>
          <w:sz w:val="22"/>
          <w:szCs w:val="22"/>
        </w:rPr>
        <w:tab/>
      </w:r>
      <w:r w:rsidRPr="007B104D">
        <w:rPr>
          <w:sz w:val="22"/>
          <w:szCs w:val="22"/>
        </w:rPr>
        <w:tab/>
      </w:r>
      <w:r w:rsidRPr="007B104D">
        <w:rPr>
          <w:sz w:val="22"/>
          <w:szCs w:val="22"/>
        </w:rPr>
        <w:tab/>
      </w:r>
      <w:r w:rsidRPr="007B104D">
        <w:rPr>
          <w:sz w:val="22"/>
          <w:szCs w:val="22"/>
        </w:rPr>
        <w:tab/>
      </w:r>
      <w:r w:rsidRPr="007B104D">
        <w:rPr>
          <w:sz w:val="22"/>
          <w:szCs w:val="22"/>
        </w:rPr>
        <w:tab/>
      </w:r>
      <w:r w:rsidRPr="007B104D">
        <w:rPr>
          <w:sz w:val="22"/>
          <w:szCs w:val="22"/>
        </w:rPr>
        <w:tab/>
      </w:r>
      <w:r w:rsidRPr="003E5170">
        <w:rPr>
          <w:sz w:val="16"/>
          <w:szCs w:val="16"/>
        </w:rPr>
        <w:t xml:space="preserve">(название кафедры) </w:t>
      </w:r>
    </w:p>
    <w:p w:rsidR="00BE7FB9" w:rsidRDefault="00BE7FB9" w:rsidP="00BE7FB9">
      <w:pPr>
        <w:jc w:val="both"/>
      </w:pPr>
    </w:p>
    <w:p w:rsidR="00BE7FB9" w:rsidRPr="007B104D" w:rsidRDefault="00BE7FB9" w:rsidP="00BE7FB9">
      <w:pPr>
        <w:jc w:val="both"/>
      </w:pPr>
      <w:r w:rsidRPr="007B104D">
        <w:t xml:space="preserve">по кандидатуре________________________________________________________________ </w:t>
      </w:r>
    </w:p>
    <w:p w:rsidR="00BE7FB9" w:rsidRPr="003E5170" w:rsidRDefault="00BE7FB9" w:rsidP="00BE7FB9">
      <w:pPr>
        <w:jc w:val="both"/>
        <w:rPr>
          <w:sz w:val="16"/>
          <w:szCs w:val="16"/>
        </w:rPr>
      </w:pPr>
      <w:r w:rsidRPr="007B104D">
        <w:rPr>
          <w:sz w:val="22"/>
          <w:szCs w:val="22"/>
        </w:rPr>
        <w:tab/>
      </w:r>
      <w:r w:rsidRPr="007B104D">
        <w:rPr>
          <w:sz w:val="22"/>
          <w:szCs w:val="22"/>
        </w:rPr>
        <w:tab/>
      </w:r>
      <w:r w:rsidRPr="007B104D">
        <w:rPr>
          <w:sz w:val="22"/>
          <w:szCs w:val="22"/>
        </w:rPr>
        <w:tab/>
      </w:r>
      <w:r w:rsidRPr="007B104D">
        <w:rPr>
          <w:sz w:val="22"/>
          <w:szCs w:val="22"/>
        </w:rPr>
        <w:tab/>
      </w:r>
      <w:r w:rsidRPr="007B104D">
        <w:rPr>
          <w:sz w:val="22"/>
          <w:szCs w:val="22"/>
        </w:rPr>
        <w:tab/>
      </w:r>
      <w:r w:rsidRPr="003E5170">
        <w:rPr>
          <w:sz w:val="16"/>
          <w:szCs w:val="16"/>
        </w:rPr>
        <w:t>(ученая степень, ученое звание, ФИО)</w:t>
      </w:r>
    </w:p>
    <w:p w:rsidR="00BE7FB9" w:rsidRDefault="00BE7FB9" w:rsidP="00BE7FB9">
      <w:pPr>
        <w:jc w:val="both"/>
      </w:pPr>
    </w:p>
    <w:p w:rsidR="00BE7FB9" w:rsidRDefault="00BE7FB9" w:rsidP="00BE7FB9">
      <w:pPr>
        <w:jc w:val="both"/>
      </w:pPr>
      <w:r>
        <w:t xml:space="preserve">в </w:t>
      </w:r>
      <w:r w:rsidRPr="007B104D">
        <w:t>связи с избранием по конкурсу на должн</w:t>
      </w:r>
      <w:r>
        <w:t>ость ___________________________    ________</w:t>
      </w:r>
      <w:r w:rsidRPr="007B104D">
        <w:t xml:space="preserve"> </w:t>
      </w:r>
    </w:p>
    <w:p w:rsidR="00BE7FB9" w:rsidRPr="007B104D" w:rsidRDefault="00BE7FB9" w:rsidP="00BE7FB9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название должности                           размер ставки</w:t>
      </w:r>
    </w:p>
    <w:p w:rsidR="00BE7FB9" w:rsidRPr="007B104D" w:rsidRDefault="00BE7FB9" w:rsidP="00BE7FB9">
      <w:pPr>
        <w:jc w:val="center"/>
      </w:pPr>
    </w:p>
    <w:p w:rsidR="00BE7FB9" w:rsidRPr="007B104D" w:rsidRDefault="00BE7FB9" w:rsidP="00BE7FB9">
      <w:pPr>
        <w:ind w:firstLine="708"/>
        <w:jc w:val="both"/>
        <w:rPr>
          <w:b/>
        </w:rPr>
      </w:pPr>
      <w:r w:rsidRPr="007B104D">
        <w:rPr>
          <w:b/>
        </w:rPr>
        <w:t>Учебная работа</w:t>
      </w:r>
    </w:p>
    <w:p w:rsidR="00BE7FB9" w:rsidRPr="007B104D" w:rsidRDefault="00BE7FB9" w:rsidP="00BE7FB9">
      <w:pPr>
        <w:jc w:val="both"/>
      </w:pPr>
      <w:r w:rsidRPr="007B104D">
        <w:tab/>
        <w:t xml:space="preserve">Методический и научный уровень проведения занятий, педагогическое мастерство (с указанием названий читаемых лекционных курсов и/или наименований дисциплин, </w:t>
      </w:r>
      <w:r w:rsidRPr="007B104D">
        <w:br/>
        <w:t xml:space="preserve">по которым проводятся практические и другие занятия). Качество руководства курсовыми и выпускными квалификационными работами, практикой. Организация самостоятельной работы студентов. Руководство аспирантами (общее кол-во работ и процент работ, оцененных и защищенных </w:t>
      </w:r>
      <w:proofErr w:type="gramStart"/>
      <w:r w:rsidRPr="007B104D">
        <w:t>на</w:t>
      </w:r>
      <w:proofErr w:type="gramEnd"/>
      <w:r w:rsidRPr="007B104D">
        <w:t xml:space="preserve"> отлично).</w:t>
      </w:r>
    </w:p>
    <w:p w:rsidR="00BE7FB9" w:rsidRPr="007B104D" w:rsidRDefault="00BE7FB9" w:rsidP="00BE7FB9">
      <w:pPr>
        <w:jc w:val="both"/>
        <w:rPr>
          <w:b/>
        </w:rPr>
      </w:pPr>
      <w:r w:rsidRPr="007B104D">
        <w:rPr>
          <w:b/>
        </w:rPr>
        <w:tab/>
        <w:t>Учебно-методическая работа</w:t>
      </w:r>
    </w:p>
    <w:p w:rsidR="00BE7FB9" w:rsidRPr="007B104D" w:rsidRDefault="00BE7FB9" w:rsidP="00BE7FB9">
      <w:pPr>
        <w:jc w:val="both"/>
      </w:pPr>
      <w:r w:rsidRPr="007B104D">
        <w:tab/>
        <w:t>Уровень методического обеспечения занятий. Подготовка учебных пособий, методических разработок, наглядных материалов. Количество учебно-методических работ (всего – ___</w:t>
      </w:r>
      <w:proofErr w:type="gramStart"/>
      <w:r w:rsidRPr="007B104D">
        <w:t xml:space="preserve"> ,</w:t>
      </w:r>
      <w:proofErr w:type="gramEnd"/>
      <w:r w:rsidRPr="007B104D">
        <w:t xml:space="preserve"> в том числе за последние 5 лет – ____ ). Составление учебных программ </w:t>
      </w:r>
      <w:r w:rsidRPr="007B104D">
        <w:br/>
        <w:t xml:space="preserve">по вновь вводимым дисциплинам, переработка учебных программ по действующим учебным дисциплинам. Работа в учебно-методическом совете академии, в учебно-методической комиссии факультета. Составление экзаменационных билетов. Подготовка и проведение олимпиад со студентами и абитуриентами. Внедрение в учебный процесс информационных технологий (кол-во курсов в </w:t>
      </w:r>
      <w:r w:rsidRPr="007B104D">
        <w:rPr>
          <w:lang w:val="en-US"/>
        </w:rPr>
        <w:t>Moodle</w:t>
      </w:r>
      <w:r w:rsidRPr="007B104D">
        <w:t>, сопровождение курса презентациями и др.). Ведение дисциплин на иностранном языке.</w:t>
      </w:r>
    </w:p>
    <w:p w:rsidR="00BE7FB9" w:rsidRPr="007B104D" w:rsidRDefault="00BE7FB9" w:rsidP="00BE7FB9">
      <w:pPr>
        <w:jc w:val="both"/>
        <w:rPr>
          <w:b/>
        </w:rPr>
      </w:pPr>
      <w:r w:rsidRPr="007B104D">
        <w:rPr>
          <w:b/>
        </w:rPr>
        <w:tab/>
        <w:t>Научно-исследовательская работа</w:t>
      </w:r>
    </w:p>
    <w:p w:rsidR="00BE7FB9" w:rsidRPr="007B104D" w:rsidRDefault="00BE7FB9" w:rsidP="00BE7FB9">
      <w:pPr>
        <w:jc w:val="both"/>
      </w:pPr>
      <w:r w:rsidRPr="007B104D">
        <w:tab/>
        <w:t>Участие в грантах, выполнение работ по хоздоговорам, научно-исследовательская деятельность. Работа по внедрению научно-исследовательских разработок. Научные публикации: всего – ___</w:t>
      </w:r>
      <w:proofErr w:type="gramStart"/>
      <w:r w:rsidRPr="007B104D">
        <w:t xml:space="preserve"> ,</w:t>
      </w:r>
      <w:proofErr w:type="gramEnd"/>
      <w:r w:rsidRPr="007B104D">
        <w:t xml:space="preserve"> в том числе за последние 5 лет – ___ (из них ____ монографий, ____ статей, ____ докладов на конференциях). Работа в редколлегиях научных журналов </w:t>
      </w:r>
      <w:r w:rsidRPr="007B104D">
        <w:br/>
        <w:t xml:space="preserve">и т.п. органах. Руководство научно-исследовательской работой студентов. </w:t>
      </w:r>
    </w:p>
    <w:p w:rsidR="00BE7FB9" w:rsidRPr="007B104D" w:rsidRDefault="00BE7FB9" w:rsidP="00BE7FB9">
      <w:pPr>
        <w:ind w:left="709"/>
        <w:jc w:val="both"/>
        <w:rPr>
          <w:b/>
        </w:rPr>
      </w:pPr>
      <w:r w:rsidRPr="007B104D">
        <w:rPr>
          <w:b/>
        </w:rPr>
        <w:t>Творческая деятельность</w:t>
      </w:r>
    </w:p>
    <w:p w:rsidR="00BE7FB9" w:rsidRPr="007B104D" w:rsidRDefault="00BE7FB9" w:rsidP="00BE7FB9">
      <w:pPr>
        <w:ind w:firstLine="720"/>
        <w:jc w:val="both"/>
      </w:pPr>
      <w:r w:rsidRPr="007B104D">
        <w:t xml:space="preserve">Участие в выставках и конкурсах. Количество творческих работ, выполненных за </w:t>
      </w:r>
      <w:proofErr w:type="gramStart"/>
      <w:r w:rsidRPr="007B104D">
        <w:t>последние</w:t>
      </w:r>
      <w:proofErr w:type="gramEnd"/>
      <w:r w:rsidRPr="007B104D">
        <w:t xml:space="preserve"> 5 лет и представленных на выставках, конкурсах. Подготовка студентов </w:t>
      </w:r>
      <w:r w:rsidRPr="007B104D">
        <w:br/>
        <w:t>к участию в творческих конкурсах и выставках (___ человек, ____ работ).</w:t>
      </w:r>
    </w:p>
    <w:p w:rsidR="00BE7FB9" w:rsidRPr="007B104D" w:rsidRDefault="00BE7FB9" w:rsidP="00BE7FB9">
      <w:pPr>
        <w:ind w:left="709"/>
        <w:jc w:val="both"/>
        <w:rPr>
          <w:b/>
        </w:rPr>
      </w:pPr>
      <w:r w:rsidRPr="007B104D">
        <w:rPr>
          <w:b/>
        </w:rPr>
        <w:t>Проектная деятельность</w:t>
      </w:r>
    </w:p>
    <w:p w:rsidR="00BE7FB9" w:rsidRPr="007B104D" w:rsidRDefault="00BE7FB9" w:rsidP="00BE7FB9">
      <w:pPr>
        <w:ind w:firstLine="709"/>
        <w:jc w:val="both"/>
      </w:pPr>
      <w:r w:rsidRPr="007B104D">
        <w:t xml:space="preserve">Участие в проектах: в сетевых проектах с другими образовательными организациями, предприятиями, работодателями, разработка и реализация проектов совместно со студентами и пр. Участие в проектах, реализуемых в рамках выполнения программы развития академии. </w:t>
      </w:r>
    </w:p>
    <w:p w:rsidR="00BE7FB9" w:rsidRPr="007B104D" w:rsidRDefault="00BE7FB9" w:rsidP="00BE7FB9">
      <w:pPr>
        <w:jc w:val="both"/>
        <w:rPr>
          <w:b/>
        </w:rPr>
      </w:pPr>
      <w:r w:rsidRPr="007B104D">
        <w:rPr>
          <w:b/>
        </w:rPr>
        <w:tab/>
        <w:t>Организационно-методическая работа</w:t>
      </w:r>
    </w:p>
    <w:p w:rsidR="00BE7FB9" w:rsidRPr="007B104D" w:rsidRDefault="00BE7FB9" w:rsidP="00BE7FB9">
      <w:pPr>
        <w:jc w:val="both"/>
      </w:pPr>
      <w:r w:rsidRPr="007B104D">
        <w:tab/>
        <w:t>Участие в информационной работе, в деятельности приёмной комиссии. Работа</w:t>
      </w:r>
      <w:r>
        <w:t xml:space="preserve"> </w:t>
      </w:r>
      <w:r w:rsidRPr="007B104D">
        <w:t xml:space="preserve">по заданию заведующего кафедрой и деканата. Работа в Ученом совете академии, Совете факультета. Участие в проектах, выполняемых в рамках реализации программы развития академии. </w:t>
      </w:r>
    </w:p>
    <w:p w:rsidR="00BE7FB9" w:rsidRPr="007B104D" w:rsidRDefault="00BE7FB9" w:rsidP="00BE7FB9">
      <w:pPr>
        <w:ind w:left="709"/>
        <w:jc w:val="both"/>
        <w:rPr>
          <w:b/>
        </w:rPr>
      </w:pPr>
      <w:r w:rsidRPr="007B104D">
        <w:rPr>
          <w:b/>
        </w:rPr>
        <w:lastRenderedPageBreak/>
        <w:t xml:space="preserve">Организация научных и образовательных мероприятий </w:t>
      </w:r>
    </w:p>
    <w:p w:rsidR="00BE7FB9" w:rsidRPr="007B104D" w:rsidRDefault="00BE7FB9" w:rsidP="00BE7FB9">
      <w:pPr>
        <w:ind w:firstLine="709"/>
        <w:jc w:val="both"/>
      </w:pPr>
      <w:proofErr w:type="gramStart"/>
      <w:r w:rsidRPr="007B104D">
        <w:t>Организация мероприятий, в том числе конференций, конкурсов, выставок, ярмарок, симпозиумов, круглых столов и др. Отразить позицию – организатор, координатор, председатель, участник.</w:t>
      </w:r>
      <w:proofErr w:type="gramEnd"/>
    </w:p>
    <w:p w:rsidR="00BE7FB9" w:rsidRPr="007B104D" w:rsidRDefault="00BE7FB9" w:rsidP="00BE7FB9">
      <w:pPr>
        <w:jc w:val="both"/>
      </w:pPr>
      <w:r w:rsidRPr="007B104D">
        <w:rPr>
          <w:b/>
        </w:rPr>
        <w:tab/>
        <w:t xml:space="preserve">Повышение квалификации </w:t>
      </w:r>
      <w:r w:rsidRPr="007B104D">
        <w:t xml:space="preserve">(указывается месяц, год, организация, срок обучения). Приводятся сведения об использовании результатов ПК в деятельности претендента или в работе кафедры (например, новые виды организации самостоятельной работы студентов, курс в </w:t>
      </w:r>
      <w:r w:rsidRPr="007B104D">
        <w:rPr>
          <w:lang w:val="en-US"/>
        </w:rPr>
        <w:t>Moodle</w:t>
      </w:r>
      <w:r w:rsidRPr="007B104D">
        <w:t>, дисциплина на иностранном языке и др.).</w:t>
      </w:r>
    </w:p>
    <w:p w:rsidR="00BE7FB9" w:rsidRPr="007B104D" w:rsidRDefault="00BE7FB9" w:rsidP="00BE7FB9">
      <w:pPr>
        <w:jc w:val="both"/>
      </w:pPr>
      <w:r w:rsidRPr="007B104D">
        <w:tab/>
      </w:r>
      <w:r w:rsidRPr="007B104D">
        <w:rPr>
          <w:b/>
        </w:rPr>
        <w:t xml:space="preserve">Деятельность по продвижению бренда СПГХПА им. А.Л. Штиглица. </w:t>
      </w:r>
      <w:r w:rsidRPr="007B104D">
        <w:t xml:space="preserve">Популяризация научных знаний через СМИ; совместные образовательные проекты со  школами, организациями начального и среднего профессионального образования, вузами, учреждениями дополнительного образования; организация и участие в спортивно-массовых мероприятиях; участие в городских проектах. </w:t>
      </w:r>
    </w:p>
    <w:p w:rsidR="00BE7FB9" w:rsidRDefault="00BE7FB9" w:rsidP="00BE7FB9">
      <w:pPr>
        <w:spacing w:before="120"/>
        <w:ind w:firstLine="720"/>
        <w:jc w:val="both"/>
      </w:pPr>
    </w:p>
    <w:p w:rsidR="00BE7FB9" w:rsidRDefault="00BE7FB9" w:rsidP="00BE7FB9">
      <w:pPr>
        <w:spacing w:before="120"/>
        <w:ind w:firstLine="720"/>
        <w:jc w:val="both"/>
      </w:pPr>
      <w:r w:rsidRPr="007B104D">
        <w:t>Профессор</w:t>
      </w:r>
      <w:r>
        <w:t xml:space="preserve">ско-преподавательский </w:t>
      </w:r>
      <w:r w:rsidRPr="007B104D">
        <w:t xml:space="preserve">состав кафедры – </w:t>
      </w:r>
      <w:r>
        <w:t xml:space="preserve"> </w:t>
      </w:r>
      <w:r w:rsidRPr="007B104D">
        <w:t>____</w:t>
      </w:r>
      <w:r>
        <w:t>__</w:t>
      </w:r>
      <w:r w:rsidRPr="007B104D">
        <w:t xml:space="preserve"> человек, </w:t>
      </w:r>
    </w:p>
    <w:p w:rsidR="00BE7FB9" w:rsidRPr="007B104D" w:rsidRDefault="00BE7FB9" w:rsidP="00BE7FB9">
      <w:pPr>
        <w:spacing w:before="120"/>
        <w:ind w:firstLine="720"/>
        <w:jc w:val="both"/>
      </w:pPr>
      <w:r w:rsidRPr="007B104D">
        <w:t xml:space="preserve">из них присутствовали на заседании – </w:t>
      </w:r>
      <w:r>
        <w:t xml:space="preserve"> </w:t>
      </w:r>
      <w:r w:rsidRPr="007B104D">
        <w:t>____</w:t>
      </w:r>
      <w:r>
        <w:t>__</w:t>
      </w:r>
      <w:r w:rsidRPr="007B104D">
        <w:t xml:space="preserve"> </w:t>
      </w:r>
      <w:r>
        <w:t xml:space="preserve"> </w:t>
      </w:r>
      <w:r w:rsidRPr="007B104D">
        <w:t xml:space="preserve">человек. </w:t>
      </w:r>
    </w:p>
    <w:p w:rsidR="00BE7FB9" w:rsidRDefault="00BE7FB9" w:rsidP="00BE7FB9">
      <w:pPr>
        <w:ind w:firstLine="708"/>
        <w:jc w:val="both"/>
      </w:pPr>
    </w:p>
    <w:p w:rsidR="00BE7FB9" w:rsidRDefault="00BE7FB9" w:rsidP="00BE7FB9">
      <w:pPr>
        <w:ind w:firstLine="708"/>
        <w:jc w:val="both"/>
      </w:pPr>
      <w:r>
        <w:t>Результаты</w:t>
      </w:r>
      <w:r w:rsidRPr="00BA5B63">
        <w:t xml:space="preserve"> </w:t>
      </w:r>
      <w:r>
        <w:t xml:space="preserve">   </w:t>
      </w:r>
      <w:r w:rsidRPr="003E5170">
        <w:t xml:space="preserve">открытого / тайного </w:t>
      </w:r>
      <w:r>
        <w:t xml:space="preserve">   </w:t>
      </w:r>
      <w:r w:rsidRPr="003E5170">
        <w:t>голосования:</w:t>
      </w:r>
    </w:p>
    <w:p w:rsidR="00BE7FB9" w:rsidRPr="00DF5897" w:rsidRDefault="00BE7FB9" w:rsidP="00BE7FB9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нужное подчеркнуть</w:t>
      </w:r>
    </w:p>
    <w:p w:rsidR="00BE7FB9" w:rsidRDefault="00BE7FB9" w:rsidP="00BE7FB9">
      <w:pPr>
        <w:ind w:firstLine="708"/>
        <w:jc w:val="both"/>
      </w:pPr>
    </w:p>
    <w:p w:rsidR="00BE7FB9" w:rsidRDefault="00BE7FB9" w:rsidP="00BE7FB9">
      <w:pPr>
        <w:ind w:firstLine="708"/>
        <w:jc w:val="both"/>
      </w:pPr>
      <w:r>
        <w:t>«</w:t>
      </w:r>
      <w:r w:rsidRPr="007B104D">
        <w:t>за</w:t>
      </w:r>
      <w:proofErr w:type="gramStart"/>
      <w:r>
        <w:t xml:space="preserve">»   </w:t>
      </w:r>
      <w:r w:rsidRPr="007B104D">
        <w:t xml:space="preserve"> </w:t>
      </w:r>
      <w:r>
        <w:t xml:space="preserve">                   </w:t>
      </w:r>
      <w:r w:rsidRPr="007B104D">
        <w:t xml:space="preserve">– </w:t>
      </w:r>
      <w:r>
        <w:t xml:space="preserve">  ____;</w:t>
      </w:r>
      <w:r w:rsidRPr="007B104D">
        <w:t xml:space="preserve"> </w:t>
      </w:r>
      <w:proofErr w:type="gramEnd"/>
    </w:p>
    <w:p w:rsidR="00BE7FB9" w:rsidRDefault="00BE7FB9" w:rsidP="00BE7FB9">
      <w:pPr>
        <w:ind w:firstLine="708"/>
        <w:jc w:val="both"/>
      </w:pPr>
      <w:r>
        <w:t>«</w:t>
      </w:r>
      <w:r w:rsidRPr="007B104D">
        <w:t>против</w:t>
      </w:r>
      <w:proofErr w:type="gramStart"/>
      <w:r>
        <w:t xml:space="preserve">» </w:t>
      </w:r>
      <w:r w:rsidRPr="007B104D">
        <w:t xml:space="preserve"> </w:t>
      </w:r>
      <w:r>
        <w:t xml:space="preserve">             </w:t>
      </w:r>
      <w:r w:rsidRPr="007B104D">
        <w:t>– ___</w:t>
      </w:r>
      <w:r>
        <w:t>__;</w:t>
      </w:r>
      <w:r w:rsidRPr="007B104D">
        <w:t xml:space="preserve"> </w:t>
      </w:r>
      <w:proofErr w:type="gramEnd"/>
    </w:p>
    <w:p w:rsidR="00BE7FB9" w:rsidRDefault="00BE7FB9" w:rsidP="00BE7FB9">
      <w:pPr>
        <w:ind w:firstLine="708"/>
        <w:jc w:val="both"/>
      </w:pPr>
      <w:r>
        <w:t>«воздержался»     – _____</w:t>
      </w:r>
      <w:proofErr w:type="gramStart"/>
      <w:r>
        <w:t xml:space="preserve"> .</w:t>
      </w:r>
      <w:proofErr w:type="gramEnd"/>
      <w:r>
        <w:t xml:space="preserve"> </w:t>
      </w:r>
      <w:r w:rsidRPr="007B104D">
        <w:t xml:space="preserve"> </w:t>
      </w:r>
    </w:p>
    <w:p w:rsidR="00BE7FB9" w:rsidRDefault="00BE7FB9" w:rsidP="00BE7FB9">
      <w:pPr>
        <w:ind w:firstLine="708"/>
        <w:jc w:val="both"/>
      </w:pPr>
    </w:p>
    <w:p w:rsidR="00BE7FB9" w:rsidRDefault="00BE7FB9" w:rsidP="00BE7FB9">
      <w:pPr>
        <w:ind w:firstLine="708"/>
        <w:jc w:val="both"/>
        <w:rPr>
          <w:u w:val="single"/>
        </w:rPr>
      </w:pPr>
      <w:r>
        <w:t>К</w:t>
      </w:r>
      <w:r w:rsidRPr="007B104D">
        <w:t>афедра</w:t>
      </w:r>
      <w:r>
        <w:t xml:space="preserve">   _________________________________</w:t>
      </w:r>
      <w:r w:rsidRPr="007B104D">
        <w:t xml:space="preserve"> </w:t>
      </w:r>
      <w:r>
        <w:t xml:space="preserve">   </w:t>
      </w:r>
      <w:proofErr w:type="gramStart"/>
      <w:r w:rsidRPr="00022C0E">
        <w:t>рекомендует</w:t>
      </w:r>
      <w:proofErr w:type="gramEnd"/>
      <w:r w:rsidRPr="00022C0E">
        <w:t xml:space="preserve"> </w:t>
      </w:r>
      <w:r>
        <w:t xml:space="preserve">  /   не рекомендует</w:t>
      </w:r>
    </w:p>
    <w:p w:rsidR="00BE7FB9" w:rsidRPr="00DF5897" w:rsidRDefault="00BE7FB9" w:rsidP="00BE7FB9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нужное подчеркнуть</w:t>
      </w:r>
    </w:p>
    <w:p w:rsidR="00BE7FB9" w:rsidRPr="00022C0E" w:rsidRDefault="00BE7FB9" w:rsidP="00BE7FB9">
      <w:pPr>
        <w:ind w:firstLine="708"/>
        <w:jc w:val="both"/>
        <w:rPr>
          <w:sz w:val="16"/>
          <w:szCs w:val="16"/>
          <w:u w:val="single"/>
        </w:rPr>
      </w:pPr>
    </w:p>
    <w:p w:rsidR="00BE7FB9" w:rsidRDefault="00BE7FB9" w:rsidP="00BE7FB9">
      <w:pPr>
        <w:ind w:firstLine="708"/>
        <w:jc w:val="both"/>
      </w:pPr>
      <w:r w:rsidRPr="007B104D">
        <w:t xml:space="preserve"> ______________________________________</w:t>
      </w:r>
      <w:r>
        <w:t>_________________________________</w:t>
      </w:r>
      <w:r w:rsidRPr="007B104D">
        <w:t xml:space="preserve"> </w:t>
      </w:r>
    </w:p>
    <w:p w:rsidR="00BE7FB9" w:rsidRPr="00022C0E" w:rsidRDefault="00BE7FB9" w:rsidP="00BE7FB9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Pr="00022C0E">
        <w:rPr>
          <w:sz w:val="16"/>
          <w:szCs w:val="16"/>
        </w:rPr>
        <w:t>ФИО</w:t>
      </w:r>
      <w:r>
        <w:rPr>
          <w:sz w:val="16"/>
          <w:szCs w:val="16"/>
        </w:rPr>
        <w:t>,</w:t>
      </w:r>
      <w:r w:rsidRPr="00022C0E">
        <w:rPr>
          <w:sz w:val="16"/>
          <w:szCs w:val="16"/>
        </w:rPr>
        <w:t xml:space="preserve"> ученая с</w:t>
      </w:r>
      <w:r>
        <w:rPr>
          <w:sz w:val="16"/>
          <w:szCs w:val="16"/>
        </w:rPr>
        <w:t>тепень, ученое звание</w:t>
      </w:r>
      <w:r w:rsidRPr="00022C0E">
        <w:rPr>
          <w:sz w:val="16"/>
          <w:szCs w:val="16"/>
        </w:rPr>
        <w:t xml:space="preserve"> </w:t>
      </w:r>
    </w:p>
    <w:p w:rsidR="00BE7FB9" w:rsidRDefault="00BE7FB9" w:rsidP="00BE7FB9">
      <w:pPr>
        <w:ind w:firstLine="708"/>
        <w:jc w:val="both"/>
      </w:pPr>
    </w:p>
    <w:p w:rsidR="00BE7FB9" w:rsidRDefault="00BE7FB9" w:rsidP="00BE7FB9">
      <w:pPr>
        <w:ind w:firstLine="708"/>
        <w:jc w:val="both"/>
      </w:pPr>
      <w:r w:rsidRPr="007B104D">
        <w:t>к избранию по конкурсу на должность ________________________</w:t>
      </w:r>
      <w:r>
        <w:t>__,  _________</w:t>
      </w:r>
      <w:proofErr w:type="gramStart"/>
      <w:r>
        <w:t xml:space="preserve"> .</w:t>
      </w:r>
      <w:proofErr w:type="gramEnd"/>
      <w:r w:rsidRPr="007B104D">
        <w:t xml:space="preserve"> </w:t>
      </w:r>
    </w:p>
    <w:p w:rsidR="00BE7FB9" w:rsidRPr="00022C0E" w:rsidRDefault="00BE7FB9" w:rsidP="00BE7FB9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название должности                        размер ставки</w:t>
      </w:r>
    </w:p>
    <w:p w:rsidR="00BE7FB9" w:rsidRPr="007B104D" w:rsidRDefault="00BE7FB9" w:rsidP="00BE7FB9">
      <w:pPr>
        <w:ind w:firstLine="708"/>
        <w:jc w:val="both"/>
      </w:pPr>
      <w:r w:rsidRPr="007B104D">
        <w:t xml:space="preserve">Рекомендация утверждена на заседании кафедры _____________________________ </w:t>
      </w:r>
    </w:p>
    <w:p w:rsidR="00BE7FB9" w:rsidRPr="007B104D" w:rsidRDefault="00BE7FB9" w:rsidP="00BE7FB9">
      <w:pPr>
        <w:ind w:firstLine="708"/>
        <w:jc w:val="both"/>
        <w:rPr>
          <w:sz w:val="20"/>
          <w:szCs w:val="20"/>
        </w:rPr>
      </w:pPr>
      <w:r w:rsidRPr="007B104D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7B104D">
        <w:rPr>
          <w:sz w:val="20"/>
          <w:szCs w:val="20"/>
        </w:rPr>
        <w:t xml:space="preserve">(наименование кафедры) </w:t>
      </w:r>
    </w:p>
    <w:p w:rsidR="00BE7FB9" w:rsidRPr="007B104D" w:rsidRDefault="00BE7FB9" w:rsidP="00BE7FB9">
      <w:pPr>
        <w:ind w:firstLine="708"/>
        <w:jc w:val="both"/>
      </w:pPr>
      <w:r w:rsidRPr="007B104D">
        <w:t>Протокол № ____ от __________ 20___.</w:t>
      </w:r>
    </w:p>
    <w:p w:rsidR="00BE7FB9" w:rsidRPr="007B104D" w:rsidRDefault="00BE7FB9" w:rsidP="00BE7FB9">
      <w:pPr>
        <w:jc w:val="both"/>
      </w:pPr>
    </w:p>
    <w:p w:rsidR="00BE7FB9" w:rsidRPr="007B104D" w:rsidRDefault="00BE7FB9" w:rsidP="00BE7FB9">
      <w:pPr>
        <w:ind w:left="708" w:firstLine="708"/>
        <w:jc w:val="both"/>
      </w:pPr>
      <w:r w:rsidRPr="007B104D">
        <w:t>Заведующий кафедрой      _________________          ____________________</w:t>
      </w:r>
    </w:p>
    <w:p w:rsidR="00BE7FB9" w:rsidRPr="007B104D" w:rsidRDefault="00BE7FB9" w:rsidP="00BE7FB9">
      <w:pPr>
        <w:jc w:val="both"/>
        <w:rPr>
          <w:sz w:val="20"/>
          <w:szCs w:val="20"/>
        </w:rPr>
      </w:pPr>
      <w:r w:rsidRPr="007B104D">
        <w:t xml:space="preserve">                                         </w:t>
      </w:r>
      <w:r w:rsidRPr="007B104D">
        <w:tab/>
      </w:r>
      <w:r>
        <w:t xml:space="preserve">                                </w:t>
      </w:r>
      <w:r w:rsidRPr="007B104D">
        <w:rPr>
          <w:sz w:val="20"/>
          <w:szCs w:val="20"/>
        </w:rPr>
        <w:t>(подпись)                                  (фамилия, инициалы)</w:t>
      </w:r>
    </w:p>
    <w:p w:rsidR="00BE7FB9" w:rsidRDefault="00BE7FB9" w:rsidP="00BE7FB9">
      <w:pPr>
        <w:jc w:val="both"/>
        <w:rPr>
          <w:sz w:val="20"/>
          <w:szCs w:val="20"/>
        </w:rPr>
      </w:pPr>
    </w:p>
    <w:p w:rsidR="00BE7FB9" w:rsidRDefault="00BE7FB9" w:rsidP="00BE7FB9">
      <w:pPr>
        <w:jc w:val="both"/>
        <w:rPr>
          <w:sz w:val="20"/>
          <w:szCs w:val="20"/>
        </w:rPr>
      </w:pPr>
    </w:p>
    <w:p w:rsidR="00BE7FB9" w:rsidRDefault="00BE7FB9" w:rsidP="00BE7FB9">
      <w:pPr>
        <w:jc w:val="both"/>
        <w:rPr>
          <w:sz w:val="20"/>
          <w:szCs w:val="20"/>
        </w:rPr>
      </w:pPr>
    </w:p>
    <w:p w:rsidR="00BE7FB9" w:rsidRPr="00022C0E" w:rsidRDefault="00BE7FB9" w:rsidP="00BE7FB9">
      <w:pPr>
        <w:jc w:val="both"/>
        <w:rPr>
          <w:sz w:val="20"/>
          <w:szCs w:val="20"/>
        </w:rPr>
      </w:pPr>
      <w:r w:rsidRPr="00022C0E">
        <w:rPr>
          <w:sz w:val="20"/>
          <w:szCs w:val="20"/>
        </w:rPr>
        <w:t>Примечания:</w:t>
      </w:r>
    </w:p>
    <w:p w:rsidR="00BE7FB9" w:rsidRPr="00022C0E" w:rsidRDefault="00BE7FB9" w:rsidP="00BE7FB9">
      <w:pPr>
        <w:ind w:firstLine="708"/>
        <w:jc w:val="both"/>
        <w:rPr>
          <w:sz w:val="20"/>
          <w:szCs w:val="20"/>
        </w:rPr>
      </w:pPr>
      <w:r w:rsidRPr="00022C0E">
        <w:rPr>
          <w:sz w:val="20"/>
          <w:szCs w:val="20"/>
        </w:rPr>
        <w:t xml:space="preserve">Анализ работы преподавателя проводится, главным образом, по итогам выполнения им индивидуальных планов. </w:t>
      </w:r>
    </w:p>
    <w:p w:rsidR="00BE7FB9" w:rsidRPr="00022C0E" w:rsidRDefault="00BE7FB9" w:rsidP="00BE7FB9">
      <w:pPr>
        <w:ind w:firstLine="708"/>
        <w:jc w:val="both"/>
        <w:rPr>
          <w:sz w:val="20"/>
          <w:szCs w:val="20"/>
        </w:rPr>
      </w:pPr>
      <w:r w:rsidRPr="00022C0E">
        <w:rPr>
          <w:sz w:val="20"/>
          <w:szCs w:val="20"/>
        </w:rPr>
        <w:t>Рекомендация должна содержать сведения о том, по каким разделам работы деятельность преподавателя не соответствует предъявляемым требованиям.</w:t>
      </w:r>
    </w:p>
    <w:p w:rsidR="00BE7FB9" w:rsidRPr="00022C0E" w:rsidRDefault="00BE7FB9" w:rsidP="00BE7FB9">
      <w:pPr>
        <w:ind w:firstLine="708"/>
        <w:jc w:val="both"/>
        <w:rPr>
          <w:sz w:val="20"/>
          <w:szCs w:val="20"/>
        </w:rPr>
      </w:pPr>
      <w:r w:rsidRPr="00022C0E">
        <w:rPr>
          <w:sz w:val="20"/>
          <w:szCs w:val="20"/>
        </w:rPr>
        <w:t>Если на одну должность претендуют несколько кандидатов, рекомендация составляется отдельно по каждой кандидатуре.</w:t>
      </w:r>
    </w:p>
    <w:p w:rsidR="00BE7FB9" w:rsidRPr="007B104D" w:rsidRDefault="00BE7FB9" w:rsidP="00BE7FB9"/>
    <w:p w:rsidR="00BE7FB9" w:rsidRPr="007B104D" w:rsidRDefault="00BE7FB9" w:rsidP="00BE7FB9">
      <w:pPr>
        <w:pStyle w:val="ab"/>
        <w:spacing w:after="0"/>
        <w:jc w:val="center"/>
      </w:pPr>
      <w:r w:rsidRPr="007B104D">
        <w:t>____________</w:t>
      </w:r>
    </w:p>
    <w:p w:rsidR="00BE7FB9" w:rsidRDefault="00BE7FB9" w:rsidP="00BE7FB9">
      <w:pPr>
        <w:widowControl w:val="0"/>
        <w:tabs>
          <w:tab w:val="decimal" w:pos="5245"/>
          <w:tab w:val="decimal" w:pos="9356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BE7FB9" w:rsidRDefault="00BE7FB9" w:rsidP="00BE7FB9"/>
    <w:p w:rsidR="00BE7FB9" w:rsidRPr="00C240D9" w:rsidRDefault="00BE7FB9" w:rsidP="00BE7FB9">
      <w:pPr>
        <w:ind w:left="4536"/>
        <w:jc w:val="center"/>
        <w:rPr>
          <w:b/>
          <w:sz w:val="20"/>
          <w:szCs w:val="20"/>
        </w:rPr>
      </w:pPr>
      <w:r w:rsidRPr="00C240D9">
        <w:rPr>
          <w:b/>
          <w:sz w:val="20"/>
          <w:szCs w:val="20"/>
        </w:rPr>
        <w:lastRenderedPageBreak/>
        <w:t>Приложение № 6</w:t>
      </w:r>
    </w:p>
    <w:p w:rsidR="00BE7FB9" w:rsidRPr="003E5170" w:rsidRDefault="00BE7FB9" w:rsidP="00BE7FB9">
      <w:pPr>
        <w:ind w:left="4536"/>
        <w:jc w:val="center"/>
        <w:rPr>
          <w:sz w:val="20"/>
          <w:szCs w:val="20"/>
        </w:rPr>
      </w:pPr>
      <w:r w:rsidRPr="003E5170">
        <w:rPr>
          <w:sz w:val="20"/>
          <w:szCs w:val="20"/>
        </w:rPr>
        <w:t>к Положению о порядке замещения должностей профессорско-преподавательского состава</w:t>
      </w:r>
    </w:p>
    <w:p w:rsidR="00BE7FB9" w:rsidRDefault="00BE7FB9" w:rsidP="00BE7FB9">
      <w:pPr>
        <w:pStyle w:val="af1"/>
        <w:rPr>
          <w:sz w:val="24"/>
        </w:rPr>
      </w:pPr>
    </w:p>
    <w:p w:rsidR="00BE7FB9" w:rsidRDefault="00BE7FB9" w:rsidP="00BE7FB9">
      <w:pPr>
        <w:pStyle w:val="af1"/>
        <w:rPr>
          <w:sz w:val="24"/>
        </w:rPr>
      </w:pPr>
    </w:p>
    <w:p w:rsidR="00BE7FB9" w:rsidRPr="002C05A6" w:rsidRDefault="00BE7FB9" w:rsidP="00BE7FB9">
      <w:pPr>
        <w:pStyle w:val="ad"/>
        <w:jc w:val="center"/>
        <w:rPr>
          <w:sz w:val="24"/>
        </w:rPr>
      </w:pPr>
      <w:r w:rsidRPr="002C05A6">
        <w:rPr>
          <w:sz w:val="24"/>
        </w:rPr>
        <w:t>Протокол заседания Ученого совета СПГХПА им.</w:t>
      </w:r>
      <w:r>
        <w:rPr>
          <w:sz w:val="24"/>
        </w:rPr>
        <w:t xml:space="preserve"> </w:t>
      </w:r>
      <w:r w:rsidRPr="002C05A6">
        <w:rPr>
          <w:sz w:val="24"/>
        </w:rPr>
        <w:t>А.Л.</w:t>
      </w:r>
      <w:r>
        <w:rPr>
          <w:sz w:val="24"/>
        </w:rPr>
        <w:t xml:space="preserve"> </w:t>
      </w:r>
      <w:r w:rsidRPr="002C05A6">
        <w:rPr>
          <w:sz w:val="24"/>
        </w:rPr>
        <w:t>Штиглица</w:t>
      </w:r>
    </w:p>
    <w:p w:rsidR="00BE7FB9" w:rsidRDefault="00BE7FB9" w:rsidP="00BE7FB9">
      <w:pPr>
        <w:pStyle w:val="ad"/>
        <w:jc w:val="center"/>
        <w:rPr>
          <w:sz w:val="24"/>
        </w:rPr>
      </w:pPr>
      <w:r w:rsidRPr="002C05A6">
        <w:rPr>
          <w:sz w:val="24"/>
        </w:rPr>
        <w:t>от «</w:t>
      </w:r>
      <w:r>
        <w:rPr>
          <w:sz w:val="24"/>
        </w:rPr>
        <w:t xml:space="preserve"> ____ </w:t>
      </w:r>
      <w:r w:rsidRPr="002C05A6">
        <w:rPr>
          <w:sz w:val="24"/>
        </w:rPr>
        <w:t>» _________</w:t>
      </w:r>
      <w:r>
        <w:rPr>
          <w:sz w:val="24"/>
        </w:rPr>
        <w:t>__</w:t>
      </w:r>
      <w:r w:rsidRPr="002C05A6">
        <w:rPr>
          <w:sz w:val="24"/>
        </w:rPr>
        <w:t xml:space="preserve"> 20</w:t>
      </w:r>
      <w:r>
        <w:rPr>
          <w:sz w:val="24"/>
        </w:rPr>
        <w:softHyphen/>
        <w:t xml:space="preserve"> ____ </w:t>
      </w:r>
      <w:r w:rsidRPr="002C05A6">
        <w:rPr>
          <w:sz w:val="24"/>
        </w:rPr>
        <w:t xml:space="preserve">г., </w:t>
      </w:r>
      <w:r>
        <w:rPr>
          <w:sz w:val="24"/>
        </w:rPr>
        <w:t xml:space="preserve"> </w:t>
      </w:r>
      <w:r w:rsidRPr="002C05A6">
        <w:rPr>
          <w:sz w:val="24"/>
        </w:rPr>
        <w:t>№</w:t>
      </w:r>
      <w:r>
        <w:rPr>
          <w:sz w:val="24"/>
        </w:rPr>
        <w:t xml:space="preserve"> _____</w:t>
      </w:r>
    </w:p>
    <w:p w:rsidR="00BE7FB9" w:rsidRPr="002C05A6" w:rsidRDefault="00BE7FB9" w:rsidP="00BE7FB9">
      <w:pPr>
        <w:pStyle w:val="ad"/>
        <w:jc w:val="center"/>
        <w:rPr>
          <w:sz w:val="24"/>
        </w:rPr>
      </w:pPr>
    </w:p>
    <w:p w:rsidR="00BE7FB9" w:rsidRPr="002C05A6" w:rsidRDefault="00BE7FB9" w:rsidP="00BE7FB9">
      <w:pPr>
        <w:pStyle w:val="af1"/>
        <w:rPr>
          <w:b/>
          <w:sz w:val="24"/>
        </w:rPr>
      </w:pPr>
      <w:r w:rsidRPr="002C05A6">
        <w:rPr>
          <w:b/>
          <w:sz w:val="24"/>
        </w:rPr>
        <w:t>БЮЛЛЕТЕНЬ</w:t>
      </w:r>
    </w:p>
    <w:p w:rsidR="00BE7FB9" w:rsidRPr="002C05A6" w:rsidRDefault="00BE7FB9" w:rsidP="00BE7FB9">
      <w:pPr>
        <w:jc w:val="center"/>
        <w:rPr>
          <w:sz w:val="28"/>
          <w:szCs w:val="28"/>
        </w:rPr>
      </w:pPr>
      <w:r w:rsidRPr="002C05A6">
        <w:rPr>
          <w:sz w:val="28"/>
          <w:szCs w:val="28"/>
        </w:rPr>
        <w:t>для тайного голосования по конкурсу на замещение должности</w:t>
      </w:r>
    </w:p>
    <w:p w:rsidR="00BE7FB9" w:rsidRDefault="00BE7FB9" w:rsidP="00BE7FB9">
      <w:pPr>
        <w:jc w:val="center"/>
      </w:pPr>
      <w:r>
        <w:t>_________________________________________________________________</w:t>
      </w:r>
    </w:p>
    <w:p w:rsidR="00BE7FB9" w:rsidRPr="0064491C" w:rsidRDefault="00BE7FB9" w:rsidP="00BE7FB9">
      <w:pPr>
        <w:pStyle w:val="ad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</w:t>
      </w:r>
      <w:r w:rsidRPr="007B104D">
        <w:rPr>
          <w:sz w:val="20"/>
          <w:szCs w:val="20"/>
        </w:rPr>
        <w:t xml:space="preserve"> должност</w:t>
      </w:r>
      <w:r>
        <w:rPr>
          <w:sz w:val="20"/>
          <w:szCs w:val="20"/>
        </w:rPr>
        <w:t>и</w:t>
      </w:r>
      <w:r w:rsidRPr="007B104D">
        <w:rPr>
          <w:sz w:val="20"/>
          <w:szCs w:val="20"/>
        </w:rPr>
        <w:t>; кафедры</w:t>
      </w:r>
      <w:r>
        <w:rPr>
          <w:sz w:val="20"/>
          <w:szCs w:val="20"/>
        </w:rPr>
        <w:t xml:space="preserve"> или структурного подразделения</w:t>
      </w:r>
      <w:r w:rsidRPr="007B104D">
        <w:rPr>
          <w:sz w:val="20"/>
          <w:szCs w:val="20"/>
        </w:rPr>
        <w:t xml:space="preserve">; </w:t>
      </w:r>
      <w:r>
        <w:rPr>
          <w:sz w:val="20"/>
          <w:szCs w:val="20"/>
        </w:rPr>
        <w:t>ставка/доля ставки</w:t>
      </w:r>
    </w:p>
    <w:p w:rsidR="00BE7FB9" w:rsidRPr="007B104D" w:rsidRDefault="00BE7FB9" w:rsidP="00BE7FB9">
      <w:pPr>
        <w:pStyle w:val="ad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E7FB9" w:rsidRPr="007B104D" w:rsidTr="00513308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E7FB9" w:rsidRPr="007B104D" w:rsidRDefault="00BE7FB9" w:rsidP="00513308">
            <w:pPr>
              <w:pStyle w:val="af"/>
              <w:widowControl w:val="0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7B104D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претендент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  <w:r>
              <w:rPr>
                <w:sz w:val="20"/>
                <w:szCs w:val="20"/>
              </w:rPr>
              <w:t>) на должность</w:t>
            </w:r>
          </w:p>
          <w:p w:rsidR="00BE7FB9" w:rsidRPr="007B104D" w:rsidRDefault="00BE7FB9" w:rsidP="00513308">
            <w:pPr>
              <w:pStyle w:val="af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E7FB9" w:rsidRDefault="00BE7FB9" w:rsidP="00BE7FB9"/>
    <w:p w:rsidR="00BE7FB9" w:rsidRDefault="00BE7FB9" w:rsidP="00BE7FB9">
      <w:pPr>
        <w:jc w:val="both"/>
      </w:pPr>
      <w:r>
        <w:t>_____________________________________________________________________________</w:t>
      </w:r>
    </w:p>
    <w:p w:rsidR="00BE7FB9" w:rsidRDefault="00BE7FB9" w:rsidP="00BE7FB9"/>
    <w:p w:rsidR="00BE7FB9" w:rsidRDefault="00BE7FB9" w:rsidP="00BE7FB9"/>
    <w:p w:rsidR="00BE7FB9" w:rsidRDefault="00BE7FB9" w:rsidP="00BE7FB9">
      <w:r>
        <w:t>1. Голосование «За» выражается оставлением фамилии претендента,</w:t>
      </w:r>
    </w:p>
    <w:p w:rsidR="00BE7FB9" w:rsidRDefault="00BE7FB9" w:rsidP="00BE7FB9">
      <w:r>
        <w:t xml:space="preserve">    голосование «Против» - вычеркиванием фамилии.</w:t>
      </w:r>
    </w:p>
    <w:p w:rsidR="00BE7FB9" w:rsidRDefault="00BE7FB9" w:rsidP="00BE7FB9">
      <w:pPr>
        <w:rPr>
          <w:sz w:val="28"/>
        </w:rPr>
      </w:pPr>
      <w:r>
        <w:t>2. Бюллетень, в котором оставлено более одной фамилии, считается недействительным.</w:t>
      </w:r>
    </w:p>
    <w:p w:rsidR="00BE7FB9" w:rsidRDefault="00BE7FB9" w:rsidP="00BE7FB9">
      <w:pPr>
        <w:rPr>
          <w:sz w:val="28"/>
        </w:rPr>
      </w:pPr>
    </w:p>
    <w:p w:rsidR="00BE7FB9" w:rsidRDefault="00BE7FB9" w:rsidP="00BE7FB9">
      <w:pPr>
        <w:rPr>
          <w:sz w:val="28"/>
        </w:rPr>
      </w:pPr>
    </w:p>
    <w:p w:rsidR="00BE7FB9" w:rsidRDefault="00BE7FB9" w:rsidP="00BE7FB9">
      <w:pPr>
        <w:rPr>
          <w:sz w:val="28"/>
        </w:rPr>
      </w:pPr>
    </w:p>
    <w:p w:rsidR="00BE7FB9" w:rsidRDefault="00BE7FB9" w:rsidP="00BE7FB9">
      <w:pPr>
        <w:rPr>
          <w:sz w:val="28"/>
        </w:rPr>
      </w:pPr>
    </w:p>
    <w:p w:rsidR="00BE7FB9" w:rsidRDefault="00BE7FB9" w:rsidP="00BE7FB9">
      <w:pPr>
        <w:rPr>
          <w:sz w:val="28"/>
        </w:rPr>
      </w:pPr>
    </w:p>
    <w:p w:rsidR="00BE7FB9" w:rsidRDefault="00BE7FB9" w:rsidP="00BE7FB9">
      <w:pPr>
        <w:rPr>
          <w:sz w:val="28"/>
        </w:rPr>
      </w:pPr>
    </w:p>
    <w:p w:rsidR="00BE7FB9" w:rsidRPr="002C05A6" w:rsidRDefault="00BE7FB9" w:rsidP="00BE7FB9">
      <w:pPr>
        <w:pStyle w:val="ad"/>
        <w:jc w:val="center"/>
        <w:rPr>
          <w:sz w:val="24"/>
        </w:rPr>
      </w:pPr>
      <w:r w:rsidRPr="002C05A6">
        <w:rPr>
          <w:sz w:val="24"/>
        </w:rPr>
        <w:t>Протокол заседания Совета факультета СПГХПА им.</w:t>
      </w:r>
      <w:r>
        <w:rPr>
          <w:sz w:val="24"/>
        </w:rPr>
        <w:t xml:space="preserve"> </w:t>
      </w:r>
      <w:r w:rsidRPr="002C05A6">
        <w:rPr>
          <w:sz w:val="24"/>
        </w:rPr>
        <w:t>А.Л.</w:t>
      </w:r>
      <w:r>
        <w:rPr>
          <w:sz w:val="24"/>
        </w:rPr>
        <w:t xml:space="preserve"> </w:t>
      </w:r>
      <w:r w:rsidRPr="002C05A6">
        <w:rPr>
          <w:sz w:val="24"/>
        </w:rPr>
        <w:t>Штиглица</w:t>
      </w:r>
    </w:p>
    <w:p w:rsidR="00BE7FB9" w:rsidRDefault="00BE7FB9" w:rsidP="00BE7FB9">
      <w:pPr>
        <w:pStyle w:val="ad"/>
        <w:jc w:val="center"/>
        <w:rPr>
          <w:sz w:val="24"/>
        </w:rPr>
      </w:pPr>
      <w:r w:rsidRPr="002C05A6">
        <w:rPr>
          <w:sz w:val="24"/>
        </w:rPr>
        <w:t>от «</w:t>
      </w:r>
      <w:r>
        <w:rPr>
          <w:sz w:val="24"/>
        </w:rPr>
        <w:t xml:space="preserve"> ____ </w:t>
      </w:r>
      <w:r w:rsidRPr="002C05A6">
        <w:rPr>
          <w:sz w:val="24"/>
        </w:rPr>
        <w:t>» _________</w:t>
      </w:r>
      <w:r>
        <w:rPr>
          <w:sz w:val="24"/>
        </w:rPr>
        <w:t>__</w:t>
      </w:r>
      <w:r w:rsidRPr="002C05A6">
        <w:rPr>
          <w:sz w:val="24"/>
        </w:rPr>
        <w:t xml:space="preserve"> 20</w:t>
      </w:r>
      <w:r>
        <w:rPr>
          <w:sz w:val="24"/>
        </w:rPr>
        <w:t xml:space="preserve"> ____ </w:t>
      </w:r>
      <w:r w:rsidRPr="002C05A6">
        <w:rPr>
          <w:sz w:val="24"/>
        </w:rPr>
        <w:t>г., №</w:t>
      </w:r>
      <w:r>
        <w:rPr>
          <w:sz w:val="24"/>
        </w:rPr>
        <w:t xml:space="preserve"> ______</w:t>
      </w:r>
    </w:p>
    <w:p w:rsidR="00BE7FB9" w:rsidRDefault="00BE7FB9" w:rsidP="00BE7FB9">
      <w:pPr>
        <w:pStyle w:val="ad"/>
        <w:jc w:val="center"/>
      </w:pPr>
    </w:p>
    <w:p w:rsidR="00BE7FB9" w:rsidRPr="002C05A6" w:rsidRDefault="00BE7FB9" w:rsidP="00BE7FB9">
      <w:pPr>
        <w:pStyle w:val="af1"/>
        <w:rPr>
          <w:b/>
          <w:sz w:val="24"/>
        </w:rPr>
      </w:pPr>
      <w:r w:rsidRPr="002C05A6">
        <w:rPr>
          <w:b/>
          <w:sz w:val="24"/>
        </w:rPr>
        <w:t>БЮЛЛЕТЕНЬ</w:t>
      </w:r>
    </w:p>
    <w:p w:rsidR="00BE7FB9" w:rsidRPr="002C05A6" w:rsidRDefault="00BE7FB9" w:rsidP="00BE7FB9">
      <w:pPr>
        <w:jc w:val="center"/>
        <w:rPr>
          <w:sz w:val="28"/>
          <w:szCs w:val="28"/>
        </w:rPr>
      </w:pPr>
      <w:r w:rsidRPr="002C05A6">
        <w:rPr>
          <w:sz w:val="28"/>
          <w:szCs w:val="28"/>
        </w:rPr>
        <w:t>для тайного голосования по конкурсу на замещение должности</w:t>
      </w:r>
    </w:p>
    <w:p w:rsidR="00BE7FB9" w:rsidRDefault="00BE7FB9" w:rsidP="00BE7FB9">
      <w:pPr>
        <w:jc w:val="center"/>
      </w:pPr>
      <w:r>
        <w:t>_________________________________________________________________</w:t>
      </w:r>
    </w:p>
    <w:p w:rsidR="00BE7FB9" w:rsidRPr="0064491C" w:rsidRDefault="00BE7FB9" w:rsidP="00BE7FB9">
      <w:pPr>
        <w:pStyle w:val="ad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</w:t>
      </w:r>
      <w:r w:rsidRPr="007B104D">
        <w:rPr>
          <w:sz w:val="20"/>
          <w:szCs w:val="20"/>
        </w:rPr>
        <w:t xml:space="preserve"> должност</w:t>
      </w:r>
      <w:r>
        <w:rPr>
          <w:sz w:val="20"/>
          <w:szCs w:val="20"/>
        </w:rPr>
        <w:t>и</w:t>
      </w:r>
      <w:r w:rsidRPr="007B104D">
        <w:rPr>
          <w:sz w:val="20"/>
          <w:szCs w:val="20"/>
        </w:rPr>
        <w:t>; кафедры</w:t>
      </w:r>
      <w:r>
        <w:rPr>
          <w:sz w:val="20"/>
          <w:szCs w:val="20"/>
        </w:rPr>
        <w:t xml:space="preserve"> или структурного подразделения</w:t>
      </w:r>
      <w:r w:rsidRPr="007B104D">
        <w:rPr>
          <w:sz w:val="20"/>
          <w:szCs w:val="20"/>
        </w:rPr>
        <w:t xml:space="preserve">; </w:t>
      </w:r>
      <w:r>
        <w:rPr>
          <w:sz w:val="20"/>
          <w:szCs w:val="20"/>
        </w:rPr>
        <w:t>ставка/доля ставки</w:t>
      </w:r>
    </w:p>
    <w:p w:rsidR="00BE7FB9" w:rsidRPr="007B104D" w:rsidRDefault="00BE7FB9" w:rsidP="00BE7FB9">
      <w:pPr>
        <w:pStyle w:val="ad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E7FB9" w:rsidRPr="007B104D" w:rsidTr="00513308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E7FB9" w:rsidRPr="007B104D" w:rsidRDefault="00BE7FB9" w:rsidP="00513308">
            <w:pPr>
              <w:pStyle w:val="af"/>
              <w:widowControl w:val="0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7B104D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претендент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  <w:r>
              <w:rPr>
                <w:sz w:val="20"/>
                <w:szCs w:val="20"/>
              </w:rPr>
              <w:t>) на должность</w:t>
            </w:r>
          </w:p>
          <w:p w:rsidR="00BE7FB9" w:rsidRPr="007B104D" w:rsidRDefault="00BE7FB9" w:rsidP="00513308">
            <w:pPr>
              <w:pStyle w:val="af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E7FB9" w:rsidRDefault="00BE7FB9" w:rsidP="00BE7FB9"/>
    <w:p w:rsidR="00BE7FB9" w:rsidRDefault="00BE7FB9" w:rsidP="00BE7FB9">
      <w:pPr>
        <w:jc w:val="both"/>
      </w:pPr>
      <w:r>
        <w:t>_____________________________________________________________________________</w:t>
      </w:r>
    </w:p>
    <w:p w:rsidR="00BE7FB9" w:rsidRDefault="00BE7FB9" w:rsidP="00BE7FB9"/>
    <w:p w:rsidR="00BE7FB9" w:rsidRDefault="00BE7FB9" w:rsidP="00BE7FB9"/>
    <w:p w:rsidR="00BE7FB9" w:rsidRDefault="00BE7FB9" w:rsidP="00BE7FB9">
      <w:r>
        <w:t xml:space="preserve">1.Голосование «За» выражается оставлением фамилии претендента, </w:t>
      </w:r>
    </w:p>
    <w:p w:rsidR="00BE7FB9" w:rsidRDefault="00BE7FB9" w:rsidP="00BE7FB9">
      <w:r>
        <w:t>голосование «Против» - вычеркиванием фамилии.</w:t>
      </w:r>
    </w:p>
    <w:p w:rsidR="00BE7FB9" w:rsidRDefault="00BE7FB9" w:rsidP="00BE7FB9">
      <w:pPr>
        <w:rPr>
          <w:sz w:val="28"/>
        </w:rPr>
      </w:pPr>
      <w:r>
        <w:t>2. Бюллетень, в котором оставлено более одной фамилии, считается недействительным.</w:t>
      </w:r>
    </w:p>
    <w:p w:rsidR="00BE7FB9" w:rsidRDefault="00BE7FB9" w:rsidP="00BE7FB9">
      <w:pPr>
        <w:rPr>
          <w:sz w:val="28"/>
        </w:rPr>
      </w:pPr>
    </w:p>
    <w:p w:rsidR="00BE7FB9" w:rsidRDefault="00BE7FB9" w:rsidP="00BE7FB9">
      <w:pPr>
        <w:rPr>
          <w:sz w:val="28"/>
        </w:rPr>
      </w:pPr>
    </w:p>
    <w:p w:rsidR="00434449" w:rsidRDefault="00434449"/>
    <w:sectPr w:rsidR="00434449" w:rsidSect="002A0713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DF" w:rsidRDefault="00252BDF" w:rsidP="009D12BB">
      <w:r>
        <w:separator/>
      </w:r>
    </w:p>
  </w:endnote>
  <w:endnote w:type="continuationSeparator" w:id="0">
    <w:p w:rsidR="00252BDF" w:rsidRDefault="00252BDF" w:rsidP="009D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7B4" w:rsidRPr="00C41F10" w:rsidRDefault="007D5861" w:rsidP="00F16393">
    <w:pPr>
      <w:pStyle w:val="a6"/>
      <w:tabs>
        <w:tab w:val="clear" w:pos="4677"/>
      </w:tabs>
    </w:pPr>
    <w:r w:rsidRPr="00C41F10">
      <w:tab/>
    </w:r>
  </w:p>
  <w:p w:rsidR="003877B4" w:rsidRDefault="00252B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7B4" w:rsidRPr="003A3292" w:rsidRDefault="007D5861" w:rsidP="00F16393">
    <w:pPr>
      <w:pStyle w:val="a6"/>
      <w:tabs>
        <w:tab w:val="clear" w:pos="4677"/>
      </w:tabs>
      <w:rPr>
        <w:sz w:val="16"/>
        <w:szCs w:val="16"/>
      </w:rPr>
    </w:pPr>
    <w:r w:rsidRPr="002A19BF">
      <w:tab/>
    </w:r>
  </w:p>
  <w:p w:rsidR="003877B4" w:rsidRDefault="00252B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DF" w:rsidRDefault="00252BDF" w:rsidP="009D12BB">
      <w:r>
        <w:separator/>
      </w:r>
    </w:p>
  </w:footnote>
  <w:footnote w:type="continuationSeparator" w:id="0">
    <w:p w:rsidR="00252BDF" w:rsidRDefault="00252BDF" w:rsidP="009D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2AE"/>
    <w:multiLevelType w:val="hybridMultilevel"/>
    <w:tmpl w:val="4E92C6F8"/>
    <w:lvl w:ilvl="0" w:tplc="A448085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7BE3FA3"/>
    <w:multiLevelType w:val="multilevel"/>
    <w:tmpl w:val="38DE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53BDE"/>
    <w:multiLevelType w:val="hybridMultilevel"/>
    <w:tmpl w:val="D30CF5AC"/>
    <w:lvl w:ilvl="0" w:tplc="18C213B8">
      <w:start w:val="1"/>
      <w:numFmt w:val="bullet"/>
      <w:lvlText w:val=""/>
      <w:lvlJc w:val="left"/>
      <w:pPr>
        <w:tabs>
          <w:tab w:val="num" w:pos="878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901AD4"/>
    <w:multiLevelType w:val="hybridMultilevel"/>
    <w:tmpl w:val="BA9ED70A"/>
    <w:lvl w:ilvl="0" w:tplc="18C213B8">
      <w:start w:val="1"/>
      <w:numFmt w:val="bullet"/>
      <w:lvlText w:val=""/>
      <w:lvlJc w:val="left"/>
      <w:pPr>
        <w:tabs>
          <w:tab w:val="num" w:pos="1586"/>
        </w:tabs>
        <w:ind w:left="181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100317E"/>
    <w:multiLevelType w:val="hybridMultilevel"/>
    <w:tmpl w:val="BB286B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1CC578C"/>
    <w:multiLevelType w:val="multilevel"/>
    <w:tmpl w:val="CF6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B472C"/>
    <w:multiLevelType w:val="multilevel"/>
    <w:tmpl w:val="6284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E306B"/>
    <w:multiLevelType w:val="multilevel"/>
    <w:tmpl w:val="6EDC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F332C"/>
    <w:multiLevelType w:val="hybridMultilevel"/>
    <w:tmpl w:val="9C9C82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B23F29"/>
    <w:multiLevelType w:val="multilevel"/>
    <w:tmpl w:val="6D04C68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2"/>
        </w:tabs>
        <w:ind w:left="3282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91"/>
        </w:tabs>
        <w:ind w:left="3991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>
    <w:nsid w:val="599440E2"/>
    <w:multiLevelType w:val="multilevel"/>
    <w:tmpl w:val="A154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204D6A"/>
    <w:multiLevelType w:val="multilevel"/>
    <w:tmpl w:val="93C452F0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6CCE6419"/>
    <w:multiLevelType w:val="multilevel"/>
    <w:tmpl w:val="34D2A68E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3">
    <w:nsid w:val="6D9B13F0"/>
    <w:multiLevelType w:val="hybridMultilevel"/>
    <w:tmpl w:val="7C94C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2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B9"/>
    <w:rsid w:val="00087B94"/>
    <w:rsid w:val="000B6CBD"/>
    <w:rsid w:val="00114C39"/>
    <w:rsid w:val="00142B36"/>
    <w:rsid w:val="00252BDF"/>
    <w:rsid w:val="003450AA"/>
    <w:rsid w:val="00376B04"/>
    <w:rsid w:val="003A3292"/>
    <w:rsid w:val="003B7D2D"/>
    <w:rsid w:val="00434449"/>
    <w:rsid w:val="00566FCA"/>
    <w:rsid w:val="00674F12"/>
    <w:rsid w:val="007D5861"/>
    <w:rsid w:val="008D7D1C"/>
    <w:rsid w:val="0099131F"/>
    <w:rsid w:val="009D12BB"/>
    <w:rsid w:val="00A12688"/>
    <w:rsid w:val="00A61F37"/>
    <w:rsid w:val="00AF1861"/>
    <w:rsid w:val="00B744CF"/>
    <w:rsid w:val="00BE7FB9"/>
    <w:rsid w:val="00C233FB"/>
    <w:rsid w:val="00C34033"/>
    <w:rsid w:val="00C856C1"/>
    <w:rsid w:val="00DF6EAE"/>
    <w:rsid w:val="00F043AA"/>
    <w:rsid w:val="00F2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7F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E7F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7F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F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F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E7F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BE7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99"/>
    <w:rsid w:val="00BE7F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E7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E7FB9"/>
  </w:style>
  <w:style w:type="paragraph" w:styleId="a4">
    <w:name w:val="header"/>
    <w:basedOn w:val="a"/>
    <w:link w:val="a5"/>
    <w:uiPriority w:val="99"/>
    <w:rsid w:val="00BE7F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7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E7F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7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BE7FB9"/>
    <w:rPr>
      <w:rFonts w:cs="Times New Roman"/>
    </w:rPr>
  </w:style>
  <w:style w:type="paragraph" w:styleId="a9">
    <w:name w:val="Balloon Text"/>
    <w:basedOn w:val="a"/>
    <w:link w:val="aa"/>
    <w:uiPriority w:val="99"/>
    <w:rsid w:val="00BE7FB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E7FB9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BE7FB9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BE7FB9"/>
    <w:rPr>
      <w:rFonts w:cs="Times New Roman"/>
      <w:b/>
    </w:rPr>
  </w:style>
  <w:style w:type="paragraph" w:styleId="ad">
    <w:name w:val="Body Text"/>
    <w:basedOn w:val="a"/>
    <w:link w:val="ae"/>
    <w:uiPriority w:val="99"/>
    <w:rsid w:val="00BE7FB9"/>
    <w:pPr>
      <w:shd w:val="clear" w:color="auto" w:fill="FFFFFF"/>
      <w:tabs>
        <w:tab w:val="num" w:pos="1429"/>
      </w:tabs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BE7FB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f">
    <w:name w:val="Body Text Indent"/>
    <w:basedOn w:val="a"/>
    <w:link w:val="af0"/>
    <w:uiPriority w:val="99"/>
    <w:rsid w:val="00BE7FB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E7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BE7FB9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BE7FB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7F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E7F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7F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F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F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E7F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BE7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99"/>
    <w:rsid w:val="00BE7F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E7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E7FB9"/>
  </w:style>
  <w:style w:type="paragraph" w:styleId="a4">
    <w:name w:val="header"/>
    <w:basedOn w:val="a"/>
    <w:link w:val="a5"/>
    <w:uiPriority w:val="99"/>
    <w:rsid w:val="00BE7F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7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E7F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7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BE7FB9"/>
    <w:rPr>
      <w:rFonts w:cs="Times New Roman"/>
    </w:rPr>
  </w:style>
  <w:style w:type="paragraph" w:styleId="a9">
    <w:name w:val="Balloon Text"/>
    <w:basedOn w:val="a"/>
    <w:link w:val="aa"/>
    <w:uiPriority w:val="99"/>
    <w:rsid w:val="00BE7FB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E7FB9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BE7FB9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BE7FB9"/>
    <w:rPr>
      <w:rFonts w:cs="Times New Roman"/>
      <w:b/>
    </w:rPr>
  </w:style>
  <w:style w:type="paragraph" w:styleId="ad">
    <w:name w:val="Body Text"/>
    <w:basedOn w:val="a"/>
    <w:link w:val="ae"/>
    <w:uiPriority w:val="99"/>
    <w:rsid w:val="00BE7FB9"/>
    <w:pPr>
      <w:shd w:val="clear" w:color="auto" w:fill="FFFFFF"/>
      <w:tabs>
        <w:tab w:val="num" w:pos="1429"/>
      </w:tabs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BE7FB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f">
    <w:name w:val="Body Text Indent"/>
    <w:basedOn w:val="a"/>
    <w:link w:val="af0"/>
    <w:uiPriority w:val="99"/>
    <w:rsid w:val="00BE7FB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E7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BE7FB9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BE7FB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EC177-D2A9-4683-ABCD-4290B78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С</cp:lastModifiedBy>
  <cp:revision>2</cp:revision>
  <cp:lastPrinted>2018-05-16T13:38:00Z</cp:lastPrinted>
  <dcterms:created xsi:type="dcterms:W3CDTF">2018-05-17T09:20:00Z</dcterms:created>
  <dcterms:modified xsi:type="dcterms:W3CDTF">2018-05-17T09:20:00Z</dcterms:modified>
</cp:coreProperties>
</file>